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jc w:val="center"/>
        <w:tblLayout w:type="fixed"/>
        <w:tblLook w:val="01E0" w:firstRow="1" w:lastRow="1" w:firstColumn="1" w:lastColumn="1" w:noHBand="0" w:noVBand="0"/>
      </w:tblPr>
      <w:tblGrid>
        <w:gridCol w:w="9690"/>
      </w:tblGrid>
      <w:tr w:rsidR="001A192B" w:rsidRPr="00E2368F" w:rsidTr="00E266DC">
        <w:trPr>
          <w:trHeight w:val="2785"/>
          <w:jc w:val="center"/>
        </w:trPr>
        <w:tc>
          <w:tcPr>
            <w:tcW w:w="9690" w:type="dxa"/>
            <w:shd w:val="clear" w:color="auto" w:fill="auto"/>
          </w:tcPr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4F68E3C6" wp14:editId="05F6F97A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ДМИНИСТРАЦИЯ</w:t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ЗАКРЫТОГО АДМИНИСТРАТИВНО – </w:t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ТЕРРИТОРИАЛЬНОГО ОБРАЗОВАНИЯ </w:t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ГОРОДА  ЗЕЛЕНОГОРСКА </w:t>
            </w:r>
          </w:p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РАСНОЯРСКОГО КРАЯ</w:t>
            </w:r>
          </w:p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7"/>
                <w:szCs w:val="27"/>
                <w:lang w:eastAsia="ru-RU"/>
              </w:rPr>
            </w:pPr>
          </w:p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A192B" w:rsidRPr="00E2368F" w:rsidRDefault="001A192B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gramEnd"/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О С Т А Н О В Л Е Н И Е</w:t>
            </w:r>
          </w:p>
        </w:tc>
      </w:tr>
    </w:tbl>
    <w:p w:rsidR="001A192B" w:rsidRPr="00E2368F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1A192B" w:rsidRPr="00E2368F" w:rsidRDefault="00893681" w:rsidP="00961D7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93681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17.01.2022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</w:t>
      </w:r>
      <w:r w:rsidR="00961D7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</w:t>
      </w:r>
      <w:r w:rsidR="006B244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г. Зеленогорск </w:t>
      </w:r>
      <w:r w:rsidR="00F23D80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7F2F51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 w:rsidR="00961D7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</w:t>
      </w:r>
      <w:r w:rsidR="007F2F51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8328A0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6B244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</w:t>
      </w:r>
      <w:r w:rsidR="00D261D5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953922" w:rsidRPr="00893681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№</w:t>
      </w:r>
      <w:r w:rsidRPr="00893681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7-п</w:t>
      </w:r>
    </w:p>
    <w:p w:rsidR="001A192B" w:rsidRPr="00E2368F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1"/>
      </w:tblGrid>
      <w:tr w:rsidR="002F0C4A" w:rsidRPr="002F0C4A" w:rsidTr="00080886">
        <w:trPr>
          <w:trHeight w:val="1245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0C4A" w:rsidRPr="002F0C4A" w:rsidRDefault="002F0C4A" w:rsidP="002F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Pr="002F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Pr="002F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</w:t>
            </w:r>
          </w:p>
          <w:p w:rsidR="002F0C4A" w:rsidRPr="002F0C4A" w:rsidRDefault="002F0C4A" w:rsidP="002F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оторых постановлений </w:t>
            </w:r>
          </w:p>
          <w:p w:rsidR="002F0C4A" w:rsidRPr="002F0C4A" w:rsidRDefault="002F0C4A" w:rsidP="002F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2F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Зеленогорска </w:t>
            </w:r>
          </w:p>
          <w:p w:rsidR="002F0C4A" w:rsidRPr="002F0C4A" w:rsidRDefault="002F0C4A" w:rsidP="002F0C4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0C4A" w:rsidRPr="002F0C4A" w:rsidRDefault="002F0C4A" w:rsidP="002F0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совершенствования системы муниципальных правовых актов                 г. Зеленогорска, руководствуясь Уставом города,</w:t>
      </w:r>
    </w:p>
    <w:p w:rsidR="000275BF" w:rsidRPr="002F0C4A" w:rsidRDefault="000275BF" w:rsidP="002F0C4A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0275BF" w:rsidRDefault="000275BF" w:rsidP="002F0C4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0C4A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2F0C4A" w:rsidRPr="002F0C4A" w:rsidRDefault="002F0C4A" w:rsidP="002F0C4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0C4A" w:rsidRPr="002F0C4A" w:rsidRDefault="002F0C4A" w:rsidP="001E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утратившими силу с 01.01.2022 следующие постановления </w:t>
      </w:r>
      <w:proofErr w:type="gramStart"/>
      <w:r w:rsidRPr="002F0C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:</w:t>
      </w:r>
    </w:p>
    <w:p w:rsidR="00B2424A" w:rsidRPr="002F0C4A" w:rsidRDefault="00B2424A" w:rsidP="001E24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- от 12.11.2015 № 284-п «Об утверждении муниципальной программы «Развитие физической культуры и спорта в городе Зеленогорске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13.07.2016 № 208-п «О внесении изменений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F0C4A">
        <w:rPr>
          <w:rFonts w:ascii="Times New Roman" w:eastAsia="Calibri" w:hAnsi="Times New Roman" w:cs="Times New Roman"/>
          <w:sz w:val="28"/>
          <w:szCs w:val="28"/>
        </w:rPr>
        <w:t xml:space="preserve"> от 05.12.2016 № 331-п «</w:t>
      </w: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е изменений в постановление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 «Об утверждении муниципальной программы «Развитие физической культуры и спорта в городе Зеленогорске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от 26.12.2016 № 379-п «О внесении изменений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26.04.2017 № 98-п «О внесении изменений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от 01.08.2017 № 175-п «О внесении изменений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29.12.2017 № 347-п «О внесении изменений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B2424A" w:rsidRPr="002F0C4A" w:rsidRDefault="00B2424A" w:rsidP="001E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29.12.2017 № 348-п «О внесение изменений в постановление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 «Об утверждении муниципальной программы </w:t>
      </w:r>
      <w:r w:rsidRPr="002F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 и спорта в городе Зеленогорске»;</w:t>
      </w:r>
    </w:p>
    <w:p w:rsidR="00B242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0.05.2018 № 79-п «О внесении изменений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5073EE" w:rsidRPr="002F0C4A" w:rsidRDefault="005073EE" w:rsidP="001E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10.12.2018 № 222-п «О внесение изменений в постановление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 «Об утверждении муниципальной программы </w:t>
      </w:r>
      <w:r w:rsidRPr="002F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 и спорта в городе Зеленогорске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29.12.2018 № 256-п «О внесении изменений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16.07.2019 № 121-п «О внесении изменений в муниципальную программу «Развитие физической культуры и спорта в городе Зеленогорске», </w:t>
      </w:r>
    </w:p>
    <w:p w:rsidR="00B242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ную постановлением 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5073EE" w:rsidRPr="002F0C4A" w:rsidRDefault="005073EE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F0C4A">
        <w:rPr>
          <w:rFonts w:ascii="Calibri" w:eastAsia="Calibri" w:hAnsi="Calibri" w:cs="Times New Roman"/>
          <w:sz w:val="28"/>
          <w:szCs w:val="28"/>
        </w:rPr>
        <w:t xml:space="preserve"> </w:t>
      </w: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0.12.2019 № 224-п «О внесение изменений в постановление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 «Об утверждении муниципальной программы «Развитие  физической культуры и спорта в городе Зеленогорске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20.01.2020 № 12-п «О внесении изменений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28.07.2020 № 96-п «О внесении изменений в постановление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 «Об утверждении муниципальной программы </w:t>
      </w:r>
      <w:r w:rsidRPr="002F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 и спорта в городе Зеленогорске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т 29.12.2020 № 185-п «О внесении изменений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13.01.2021 № 6-п «О внесении изменений в постановление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 «Об </w:t>
      </w: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тверждении муниципальной программы </w:t>
      </w:r>
      <w:r w:rsidRPr="002F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 и спорта в городе Зеленогорске»;</w:t>
      </w:r>
    </w:p>
    <w:p w:rsidR="001E2440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3.05.2021 № 59-п «О внесении изменений в постановление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 «Об утверждении муниципальной программы </w:t>
      </w:r>
      <w:r w:rsidRPr="002F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 и спорта в городе Зеленогорске».</w:t>
      </w:r>
    </w:p>
    <w:p w:rsidR="002F0C4A" w:rsidRPr="001E2440" w:rsidRDefault="002F0C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Times New Roman" w:hAnsi="Times New Roman" w:cs="Times New Roman"/>
          <w:sz w:val="28"/>
          <w:szCs w:val="24"/>
          <w:lang w:eastAsia="ru-RU"/>
        </w:rPr>
        <w:t>2. Настоящее постановление подлежит опубликованию в газете «Панорама».</w:t>
      </w:r>
    </w:p>
    <w:p w:rsidR="0060352E" w:rsidRPr="002F0C4A" w:rsidRDefault="0060352E" w:rsidP="002F0C4A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75F6" w:rsidRPr="002F0C4A" w:rsidRDefault="009475F6" w:rsidP="002F0C4A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1923" w:rsidRPr="002F0C4A" w:rsidRDefault="00E2368F" w:rsidP="002F0C4A">
      <w:pPr>
        <w:suppressAutoHyphens/>
        <w:autoSpaceDE w:val="0"/>
        <w:autoSpaceDN w:val="0"/>
        <w:adjustRightInd w:val="0"/>
        <w:spacing w:after="0" w:line="233" w:lineRule="auto"/>
        <w:rPr>
          <w:rFonts w:ascii="Times New Roman" w:eastAsia="Calibri" w:hAnsi="Times New Roman" w:cs="Times New Roman"/>
          <w:sz w:val="28"/>
          <w:szCs w:val="28"/>
          <w:lang w:bidi="en-US"/>
        </w:rPr>
        <w:sectPr w:rsidR="00411923" w:rsidRPr="002F0C4A" w:rsidSect="0041192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701" w:header="397" w:footer="397" w:gutter="0"/>
          <w:cols w:space="708"/>
          <w:docGrid w:linePitch="360"/>
        </w:sectPr>
      </w:pP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bidi="en-US"/>
        </w:rPr>
        <w:t>Глава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ЗАТО г. Зеленогорска                                             </w:t>
      </w:r>
      <w:r w:rsidR="00204682" w:rsidRPr="002F0C4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</w:t>
      </w:r>
      <w:r w:rsidRPr="002F0C4A">
        <w:rPr>
          <w:rFonts w:ascii="Times New Roman" w:eastAsia="Calibri" w:hAnsi="Times New Roman" w:cs="Times New Roman"/>
          <w:sz w:val="28"/>
          <w:szCs w:val="28"/>
          <w:lang w:bidi="en-US"/>
        </w:rPr>
        <w:t>М.В. Сперанский</w:t>
      </w:r>
      <w:bookmarkStart w:id="0" w:name="_GoBack"/>
      <w:bookmarkEnd w:id="0"/>
    </w:p>
    <w:p w:rsidR="00E16AC2" w:rsidRPr="00E2368F" w:rsidRDefault="00E16AC2" w:rsidP="00301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E16AC2" w:rsidRPr="00E2368F" w:rsidSect="00FF7F83">
      <w:footerReference w:type="default" r:id="rId14"/>
      <w:pgSz w:w="16838" w:h="11906" w:orient="landscape"/>
      <w:pgMar w:top="1134" w:right="851" w:bottom="851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C4" w:rsidRDefault="00860CC4" w:rsidP="00525652">
      <w:pPr>
        <w:spacing w:after="0" w:line="240" w:lineRule="auto"/>
      </w:pPr>
      <w:r>
        <w:separator/>
      </w:r>
    </w:p>
  </w:endnote>
  <w:endnote w:type="continuationSeparator" w:id="0">
    <w:p w:rsidR="00860CC4" w:rsidRDefault="00860CC4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A0" w:rsidRPr="00FA6186" w:rsidRDefault="00FA14A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A0" w:rsidRPr="00FA6186" w:rsidRDefault="00FA14A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A0" w:rsidRPr="00FA6186" w:rsidRDefault="00FA14A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C4" w:rsidRDefault="00860CC4" w:rsidP="00525652">
      <w:pPr>
        <w:spacing w:after="0" w:line="240" w:lineRule="auto"/>
      </w:pPr>
      <w:r>
        <w:separator/>
      </w:r>
    </w:p>
  </w:footnote>
  <w:footnote w:type="continuationSeparator" w:id="0">
    <w:p w:rsidR="00860CC4" w:rsidRDefault="00860CC4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3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14A0" w:rsidRPr="002673EB" w:rsidRDefault="00FA14A0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6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A0" w:rsidRPr="00F42AA4" w:rsidRDefault="00FA14A0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491C25"/>
    <w:multiLevelType w:val="multilevel"/>
    <w:tmpl w:val="B61CF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6DE3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2730C4"/>
    <w:multiLevelType w:val="multilevel"/>
    <w:tmpl w:val="2654E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E946642"/>
    <w:multiLevelType w:val="hybridMultilevel"/>
    <w:tmpl w:val="5E9E6A70"/>
    <w:lvl w:ilvl="0" w:tplc="7F125D8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71A647A"/>
    <w:multiLevelType w:val="multilevel"/>
    <w:tmpl w:val="F5428FF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2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77D5204"/>
    <w:multiLevelType w:val="multilevel"/>
    <w:tmpl w:val="391A2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9CF504D"/>
    <w:multiLevelType w:val="multilevel"/>
    <w:tmpl w:val="9FF4C3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03C74"/>
    <w:multiLevelType w:val="multilevel"/>
    <w:tmpl w:val="C53661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eastAsiaTheme="minorHAnsi" w:hint="default"/>
      </w:rPr>
    </w:lvl>
  </w:abstractNum>
  <w:abstractNum w:abstractNumId="18">
    <w:nsid w:val="34665F83"/>
    <w:multiLevelType w:val="multilevel"/>
    <w:tmpl w:val="C5BA0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5355E92"/>
    <w:multiLevelType w:val="multilevel"/>
    <w:tmpl w:val="BDE23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20">
    <w:nsid w:val="35B06810"/>
    <w:multiLevelType w:val="multilevel"/>
    <w:tmpl w:val="DEFC028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31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6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160"/>
      </w:pPr>
      <w:rPr>
        <w:rFonts w:hint="default"/>
      </w:rPr>
    </w:lvl>
  </w:abstractNum>
  <w:abstractNum w:abstractNumId="21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22">
    <w:nsid w:val="3EB0340B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43D57256"/>
    <w:multiLevelType w:val="multilevel"/>
    <w:tmpl w:val="6040EED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9F1943"/>
    <w:multiLevelType w:val="multilevel"/>
    <w:tmpl w:val="A008F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6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7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9">
    <w:nsid w:val="5CDC402C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0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1">
    <w:nsid w:val="685A1687"/>
    <w:multiLevelType w:val="multilevel"/>
    <w:tmpl w:val="B8C87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04" w:hanging="2160"/>
      </w:pPr>
      <w:rPr>
        <w:rFonts w:hint="default"/>
      </w:rPr>
    </w:lvl>
  </w:abstractNum>
  <w:abstractNum w:abstractNumId="32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3">
    <w:nsid w:val="694B1D93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5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2D36AFE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74A2C97"/>
    <w:multiLevelType w:val="multilevel"/>
    <w:tmpl w:val="8C6CA31C"/>
    <w:lvl w:ilvl="0">
      <w:start w:val="1"/>
      <w:numFmt w:val="decimal"/>
      <w:lvlText w:val="%1."/>
      <w:lvlJc w:val="left"/>
      <w:pPr>
        <w:ind w:left="630" w:hanging="63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1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2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0"/>
  </w:num>
  <w:num w:numId="4">
    <w:abstractNumId w:val="19"/>
  </w:num>
  <w:num w:numId="5">
    <w:abstractNumId w:val="21"/>
  </w:num>
  <w:num w:numId="6">
    <w:abstractNumId w:val="32"/>
  </w:num>
  <w:num w:numId="7">
    <w:abstractNumId w:val="42"/>
  </w:num>
  <w:num w:numId="8">
    <w:abstractNumId w:val="38"/>
  </w:num>
  <w:num w:numId="9">
    <w:abstractNumId w:val="27"/>
  </w:num>
  <w:num w:numId="10">
    <w:abstractNumId w:val="43"/>
  </w:num>
  <w:num w:numId="11">
    <w:abstractNumId w:val="25"/>
  </w:num>
  <w:num w:numId="12">
    <w:abstractNumId w:val="0"/>
  </w:num>
  <w:num w:numId="13">
    <w:abstractNumId w:val="26"/>
  </w:num>
  <w:num w:numId="14">
    <w:abstractNumId w:val="36"/>
  </w:num>
  <w:num w:numId="15">
    <w:abstractNumId w:val="2"/>
  </w:num>
  <w:num w:numId="16">
    <w:abstractNumId w:val="13"/>
  </w:num>
  <w:num w:numId="17">
    <w:abstractNumId w:val="5"/>
  </w:num>
  <w:num w:numId="18">
    <w:abstractNumId w:val="14"/>
  </w:num>
  <w:num w:numId="19">
    <w:abstractNumId w:val="34"/>
  </w:num>
  <w:num w:numId="20">
    <w:abstractNumId w:val="37"/>
  </w:num>
  <w:num w:numId="21">
    <w:abstractNumId w:val="8"/>
  </w:num>
  <w:num w:numId="22">
    <w:abstractNumId w:val="39"/>
  </w:num>
  <w:num w:numId="23">
    <w:abstractNumId w:val="41"/>
  </w:num>
  <w:num w:numId="24">
    <w:abstractNumId w:val="28"/>
  </w:num>
  <w:num w:numId="25">
    <w:abstractNumId w:val="9"/>
  </w:num>
  <w:num w:numId="26">
    <w:abstractNumId w:val="37"/>
    <w:lvlOverride w:ilvl="0">
      <w:startOverride w:val="1"/>
    </w:lvlOverride>
    <w:lvlOverride w:ilvl="1">
      <w:startOverride w:val="14"/>
    </w:lvlOverride>
  </w:num>
  <w:num w:numId="27">
    <w:abstractNumId w:val="44"/>
  </w:num>
  <w:num w:numId="28">
    <w:abstractNumId w:val="16"/>
  </w:num>
  <w:num w:numId="29">
    <w:abstractNumId w:val="20"/>
  </w:num>
  <w:num w:numId="30">
    <w:abstractNumId w:val="6"/>
  </w:num>
  <w:num w:numId="31">
    <w:abstractNumId w:val="18"/>
  </w:num>
  <w:num w:numId="32">
    <w:abstractNumId w:val="3"/>
  </w:num>
  <w:num w:numId="33">
    <w:abstractNumId w:val="22"/>
  </w:num>
  <w:num w:numId="34">
    <w:abstractNumId w:val="15"/>
  </w:num>
  <w:num w:numId="35">
    <w:abstractNumId w:val="33"/>
  </w:num>
  <w:num w:numId="36">
    <w:abstractNumId w:val="29"/>
  </w:num>
  <w:num w:numId="37">
    <w:abstractNumId w:val="7"/>
  </w:num>
  <w:num w:numId="38">
    <w:abstractNumId w:val="12"/>
  </w:num>
  <w:num w:numId="39">
    <w:abstractNumId w:val="31"/>
  </w:num>
  <w:num w:numId="40">
    <w:abstractNumId w:val="1"/>
  </w:num>
  <w:num w:numId="41">
    <w:abstractNumId w:val="40"/>
  </w:num>
  <w:num w:numId="42">
    <w:abstractNumId w:val="23"/>
  </w:num>
  <w:num w:numId="43">
    <w:abstractNumId w:val="10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1"/>
  </w:num>
  <w:num w:numId="47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F18"/>
    <w:rsid w:val="00003AF4"/>
    <w:rsid w:val="00004A82"/>
    <w:rsid w:val="0000708C"/>
    <w:rsid w:val="00010B39"/>
    <w:rsid w:val="00010FC2"/>
    <w:rsid w:val="000113CA"/>
    <w:rsid w:val="000122B7"/>
    <w:rsid w:val="00012C81"/>
    <w:rsid w:val="00014954"/>
    <w:rsid w:val="000156A2"/>
    <w:rsid w:val="0001712B"/>
    <w:rsid w:val="00017423"/>
    <w:rsid w:val="0001777D"/>
    <w:rsid w:val="00021724"/>
    <w:rsid w:val="00021BFC"/>
    <w:rsid w:val="000230B8"/>
    <w:rsid w:val="00023B66"/>
    <w:rsid w:val="00024A97"/>
    <w:rsid w:val="00024BAA"/>
    <w:rsid w:val="00024D1E"/>
    <w:rsid w:val="00024EC1"/>
    <w:rsid w:val="00025D67"/>
    <w:rsid w:val="00026CAC"/>
    <w:rsid w:val="00026D1A"/>
    <w:rsid w:val="00026E15"/>
    <w:rsid w:val="000275BF"/>
    <w:rsid w:val="00031E31"/>
    <w:rsid w:val="0003291D"/>
    <w:rsid w:val="00032C2B"/>
    <w:rsid w:val="000332D3"/>
    <w:rsid w:val="00033E17"/>
    <w:rsid w:val="00034265"/>
    <w:rsid w:val="00040056"/>
    <w:rsid w:val="00040E2E"/>
    <w:rsid w:val="00041D46"/>
    <w:rsid w:val="00043941"/>
    <w:rsid w:val="00044A5F"/>
    <w:rsid w:val="000459CE"/>
    <w:rsid w:val="0004653B"/>
    <w:rsid w:val="0004767A"/>
    <w:rsid w:val="00050CE0"/>
    <w:rsid w:val="00050E11"/>
    <w:rsid w:val="0005107E"/>
    <w:rsid w:val="000529FC"/>
    <w:rsid w:val="000536E8"/>
    <w:rsid w:val="000539EA"/>
    <w:rsid w:val="0005483F"/>
    <w:rsid w:val="000551CC"/>
    <w:rsid w:val="0005592A"/>
    <w:rsid w:val="00061490"/>
    <w:rsid w:val="00061D26"/>
    <w:rsid w:val="0006247D"/>
    <w:rsid w:val="0006282B"/>
    <w:rsid w:val="00063B0B"/>
    <w:rsid w:val="000642E9"/>
    <w:rsid w:val="00064B7B"/>
    <w:rsid w:val="00065296"/>
    <w:rsid w:val="00066133"/>
    <w:rsid w:val="000663CB"/>
    <w:rsid w:val="00066DB4"/>
    <w:rsid w:val="00067477"/>
    <w:rsid w:val="00072EDF"/>
    <w:rsid w:val="00073E2D"/>
    <w:rsid w:val="00076749"/>
    <w:rsid w:val="0007738C"/>
    <w:rsid w:val="000779A2"/>
    <w:rsid w:val="00081530"/>
    <w:rsid w:val="0008162B"/>
    <w:rsid w:val="0008235B"/>
    <w:rsid w:val="00082406"/>
    <w:rsid w:val="000835F7"/>
    <w:rsid w:val="00083FCA"/>
    <w:rsid w:val="00083FD7"/>
    <w:rsid w:val="0008435E"/>
    <w:rsid w:val="00084530"/>
    <w:rsid w:val="0008532A"/>
    <w:rsid w:val="0008706A"/>
    <w:rsid w:val="00091099"/>
    <w:rsid w:val="00091A82"/>
    <w:rsid w:val="000922D6"/>
    <w:rsid w:val="0009275C"/>
    <w:rsid w:val="000956AE"/>
    <w:rsid w:val="00096E30"/>
    <w:rsid w:val="00096F98"/>
    <w:rsid w:val="00097EAB"/>
    <w:rsid w:val="000A0BF6"/>
    <w:rsid w:val="000A17D5"/>
    <w:rsid w:val="000A48D8"/>
    <w:rsid w:val="000A54CF"/>
    <w:rsid w:val="000A5841"/>
    <w:rsid w:val="000A6F63"/>
    <w:rsid w:val="000B1B3C"/>
    <w:rsid w:val="000B2AAF"/>
    <w:rsid w:val="000B3AF7"/>
    <w:rsid w:val="000B518C"/>
    <w:rsid w:val="000B5682"/>
    <w:rsid w:val="000B5941"/>
    <w:rsid w:val="000B756D"/>
    <w:rsid w:val="000C0CC8"/>
    <w:rsid w:val="000C2E8B"/>
    <w:rsid w:val="000C3A72"/>
    <w:rsid w:val="000C3B12"/>
    <w:rsid w:val="000C3DB5"/>
    <w:rsid w:val="000C7028"/>
    <w:rsid w:val="000D075B"/>
    <w:rsid w:val="000D1766"/>
    <w:rsid w:val="000D1EC2"/>
    <w:rsid w:val="000D277B"/>
    <w:rsid w:val="000D328F"/>
    <w:rsid w:val="000D33DB"/>
    <w:rsid w:val="000D5E4F"/>
    <w:rsid w:val="000D6D57"/>
    <w:rsid w:val="000E373D"/>
    <w:rsid w:val="000E70CF"/>
    <w:rsid w:val="000E7E16"/>
    <w:rsid w:val="000F1A85"/>
    <w:rsid w:val="000F24E0"/>
    <w:rsid w:val="000F2D8C"/>
    <w:rsid w:val="000F3681"/>
    <w:rsid w:val="000F38CC"/>
    <w:rsid w:val="000F47CF"/>
    <w:rsid w:val="000F4A4B"/>
    <w:rsid w:val="000F5AFA"/>
    <w:rsid w:val="000F615E"/>
    <w:rsid w:val="000F7304"/>
    <w:rsid w:val="000F7413"/>
    <w:rsid w:val="001002E2"/>
    <w:rsid w:val="0010097E"/>
    <w:rsid w:val="00100E20"/>
    <w:rsid w:val="00101AFB"/>
    <w:rsid w:val="001029E1"/>
    <w:rsid w:val="00103138"/>
    <w:rsid w:val="001041CC"/>
    <w:rsid w:val="00105669"/>
    <w:rsid w:val="00105AFE"/>
    <w:rsid w:val="00106B77"/>
    <w:rsid w:val="001070FD"/>
    <w:rsid w:val="001074E6"/>
    <w:rsid w:val="00107600"/>
    <w:rsid w:val="001104E4"/>
    <w:rsid w:val="00111480"/>
    <w:rsid w:val="00112135"/>
    <w:rsid w:val="00112FE1"/>
    <w:rsid w:val="00120B3E"/>
    <w:rsid w:val="00124130"/>
    <w:rsid w:val="00124347"/>
    <w:rsid w:val="001249FF"/>
    <w:rsid w:val="00125F38"/>
    <w:rsid w:val="00127001"/>
    <w:rsid w:val="00127153"/>
    <w:rsid w:val="0013280B"/>
    <w:rsid w:val="00132E19"/>
    <w:rsid w:val="001349C0"/>
    <w:rsid w:val="00135472"/>
    <w:rsid w:val="00135B1E"/>
    <w:rsid w:val="00135D61"/>
    <w:rsid w:val="00136DF0"/>
    <w:rsid w:val="001374C1"/>
    <w:rsid w:val="00140760"/>
    <w:rsid w:val="00142A27"/>
    <w:rsid w:val="00142B6C"/>
    <w:rsid w:val="001431BD"/>
    <w:rsid w:val="001440DD"/>
    <w:rsid w:val="0014460F"/>
    <w:rsid w:val="001457D3"/>
    <w:rsid w:val="00147869"/>
    <w:rsid w:val="00155D06"/>
    <w:rsid w:val="00156BA5"/>
    <w:rsid w:val="00162D70"/>
    <w:rsid w:val="00164FB7"/>
    <w:rsid w:val="001652CA"/>
    <w:rsid w:val="0016683E"/>
    <w:rsid w:val="00166E09"/>
    <w:rsid w:val="0017049E"/>
    <w:rsid w:val="00170AE9"/>
    <w:rsid w:val="00170F9B"/>
    <w:rsid w:val="00171D31"/>
    <w:rsid w:val="0017200F"/>
    <w:rsid w:val="001724A5"/>
    <w:rsid w:val="001728CC"/>
    <w:rsid w:val="00172D18"/>
    <w:rsid w:val="0017658B"/>
    <w:rsid w:val="00176836"/>
    <w:rsid w:val="00177713"/>
    <w:rsid w:val="00181A84"/>
    <w:rsid w:val="00182756"/>
    <w:rsid w:val="00183DD8"/>
    <w:rsid w:val="00184666"/>
    <w:rsid w:val="00184768"/>
    <w:rsid w:val="00184B9B"/>
    <w:rsid w:val="0018538B"/>
    <w:rsid w:val="00193A89"/>
    <w:rsid w:val="00197EC5"/>
    <w:rsid w:val="001A1661"/>
    <w:rsid w:val="001A192B"/>
    <w:rsid w:val="001A2961"/>
    <w:rsid w:val="001A6476"/>
    <w:rsid w:val="001B002E"/>
    <w:rsid w:val="001B0B6A"/>
    <w:rsid w:val="001B15E3"/>
    <w:rsid w:val="001B20EA"/>
    <w:rsid w:val="001B2DB7"/>
    <w:rsid w:val="001B3333"/>
    <w:rsid w:val="001B448F"/>
    <w:rsid w:val="001B504B"/>
    <w:rsid w:val="001B5564"/>
    <w:rsid w:val="001B6301"/>
    <w:rsid w:val="001B7D3F"/>
    <w:rsid w:val="001C02AA"/>
    <w:rsid w:val="001C0956"/>
    <w:rsid w:val="001C3CA3"/>
    <w:rsid w:val="001C42D6"/>
    <w:rsid w:val="001C5060"/>
    <w:rsid w:val="001C5D99"/>
    <w:rsid w:val="001C6383"/>
    <w:rsid w:val="001C6658"/>
    <w:rsid w:val="001C7AFB"/>
    <w:rsid w:val="001D27F5"/>
    <w:rsid w:val="001D55EE"/>
    <w:rsid w:val="001E0D7F"/>
    <w:rsid w:val="001E1FAB"/>
    <w:rsid w:val="001E2440"/>
    <w:rsid w:val="001E266D"/>
    <w:rsid w:val="001E2D04"/>
    <w:rsid w:val="001E4E01"/>
    <w:rsid w:val="001E687B"/>
    <w:rsid w:val="001E694E"/>
    <w:rsid w:val="001E7972"/>
    <w:rsid w:val="001F085A"/>
    <w:rsid w:val="001F1A58"/>
    <w:rsid w:val="001F1F31"/>
    <w:rsid w:val="001F3168"/>
    <w:rsid w:val="001F3C95"/>
    <w:rsid w:val="001F6630"/>
    <w:rsid w:val="001F6D1F"/>
    <w:rsid w:val="001F6EF2"/>
    <w:rsid w:val="001F7BC8"/>
    <w:rsid w:val="002011E3"/>
    <w:rsid w:val="0020307E"/>
    <w:rsid w:val="002042C8"/>
    <w:rsid w:val="00204682"/>
    <w:rsid w:val="002075F9"/>
    <w:rsid w:val="00210645"/>
    <w:rsid w:val="00211962"/>
    <w:rsid w:val="0021472F"/>
    <w:rsid w:val="00215484"/>
    <w:rsid w:val="00215795"/>
    <w:rsid w:val="00215819"/>
    <w:rsid w:val="00217EDF"/>
    <w:rsid w:val="002207CF"/>
    <w:rsid w:val="002210B4"/>
    <w:rsid w:val="00221371"/>
    <w:rsid w:val="00221B85"/>
    <w:rsid w:val="00222912"/>
    <w:rsid w:val="002252E3"/>
    <w:rsid w:val="00227DA6"/>
    <w:rsid w:val="00230AD2"/>
    <w:rsid w:val="00230D37"/>
    <w:rsid w:val="00232009"/>
    <w:rsid w:val="002327E1"/>
    <w:rsid w:val="00232986"/>
    <w:rsid w:val="00232B0E"/>
    <w:rsid w:val="00232BFC"/>
    <w:rsid w:val="00233DAF"/>
    <w:rsid w:val="002348DA"/>
    <w:rsid w:val="00234D65"/>
    <w:rsid w:val="00235017"/>
    <w:rsid w:val="00237A51"/>
    <w:rsid w:val="00237EC2"/>
    <w:rsid w:val="002400FD"/>
    <w:rsid w:val="00240577"/>
    <w:rsid w:val="00240CFC"/>
    <w:rsid w:val="002412A3"/>
    <w:rsid w:val="00241B74"/>
    <w:rsid w:val="00241DBB"/>
    <w:rsid w:val="0024311F"/>
    <w:rsid w:val="002431FE"/>
    <w:rsid w:val="00243BFE"/>
    <w:rsid w:val="00245856"/>
    <w:rsid w:val="0024589C"/>
    <w:rsid w:val="00245BFC"/>
    <w:rsid w:val="002471AE"/>
    <w:rsid w:val="00247A0C"/>
    <w:rsid w:val="00247B07"/>
    <w:rsid w:val="002507CB"/>
    <w:rsid w:val="00256936"/>
    <w:rsid w:val="002575B7"/>
    <w:rsid w:val="002575C3"/>
    <w:rsid w:val="0026020C"/>
    <w:rsid w:val="00260339"/>
    <w:rsid w:val="002604F1"/>
    <w:rsid w:val="002609C7"/>
    <w:rsid w:val="00260CCF"/>
    <w:rsid w:val="00263D8A"/>
    <w:rsid w:val="002647A2"/>
    <w:rsid w:val="002656F9"/>
    <w:rsid w:val="0026601C"/>
    <w:rsid w:val="00266BFA"/>
    <w:rsid w:val="002673EB"/>
    <w:rsid w:val="002704FD"/>
    <w:rsid w:val="00270AF0"/>
    <w:rsid w:val="002722ED"/>
    <w:rsid w:val="00272636"/>
    <w:rsid w:val="00272BCA"/>
    <w:rsid w:val="00274464"/>
    <w:rsid w:val="00275613"/>
    <w:rsid w:val="0028104D"/>
    <w:rsid w:val="00283FC7"/>
    <w:rsid w:val="002856B1"/>
    <w:rsid w:val="002872CE"/>
    <w:rsid w:val="0028792B"/>
    <w:rsid w:val="0029084F"/>
    <w:rsid w:val="00290B3E"/>
    <w:rsid w:val="00296E45"/>
    <w:rsid w:val="002A1014"/>
    <w:rsid w:val="002A1447"/>
    <w:rsid w:val="002A1557"/>
    <w:rsid w:val="002A1A48"/>
    <w:rsid w:val="002A2534"/>
    <w:rsid w:val="002A40AB"/>
    <w:rsid w:val="002A4DBF"/>
    <w:rsid w:val="002A55BF"/>
    <w:rsid w:val="002A674B"/>
    <w:rsid w:val="002A745E"/>
    <w:rsid w:val="002A7467"/>
    <w:rsid w:val="002A7723"/>
    <w:rsid w:val="002A7FBD"/>
    <w:rsid w:val="002B005F"/>
    <w:rsid w:val="002B0C80"/>
    <w:rsid w:val="002B0C82"/>
    <w:rsid w:val="002B0F5D"/>
    <w:rsid w:val="002B1B1E"/>
    <w:rsid w:val="002B3547"/>
    <w:rsid w:val="002B3E3C"/>
    <w:rsid w:val="002B5B55"/>
    <w:rsid w:val="002B6091"/>
    <w:rsid w:val="002B6465"/>
    <w:rsid w:val="002B6FA8"/>
    <w:rsid w:val="002B7004"/>
    <w:rsid w:val="002C17B8"/>
    <w:rsid w:val="002C1E22"/>
    <w:rsid w:val="002C2F02"/>
    <w:rsid w:val="002C3CC6"/>
    <w:rsid w:val="002C3F75"/>
    <w:rsid w:val="002C4920"/>
    <w:rsid w:val="002C5692"/>
    <w:rsid w:val="002D159E"/>
    <w:rsid w:val="002D1DF7"/>
    <w:rsid w:val="002D237E"/>
    <w:rsid w:val="002D3A47"/>
    <w:rsid w:val="002D5720"/>
    <w:rsid w:val="002D5C7D"/>
    <w:rsid w:val="002E0042"/>
    <w:rsid w:val="002E59A7"/>
    <w:rsid w:val="002E6000"/>
    <w:rsid w:val="002F0B06"/>
    <w:rsid w:val="002F0C4A"/>
    <w:rsid w:val="002F1121"/>
    <w:rsid w:val="002F1721"/>
    <w:rsid w:val="002F1CD7"/>
    <w:rsid w:val="002F3CE2"/>
    <w:rsid w:val="00301C9E"/>
    <w:rsid w:val="00303CA4"/>
    <w:rsid w:val="003046CF"/>
    <w:rsid w:val="00305937"/>
    <w:rsid w:val="00307305"/>
    <w:rsid w:val="00311089"/>
    <w:rsid w:val="00311338"/>
    <w:rsid w:val="00311B0D"/>
    <w:rsid w:val="00311E7B"/>
    <w:rsid w:val="00312844"/>
    <w:rsid w:val="0031329F"/>
    <w:rsid w:val="003137CA"/>
    <w:rsid w:val="00315A30"/>
    <w:rsid w:val="00316A8D"/>
    <w:rsid w:val="0031701F"/>
    <w:rsid w:val="00320777"/>
    <w:rsid w:val="00320BE3"/>
    <w:rsid w:val="00321D26"/>
    <w:rsid w:val="003236A5"/>
    <w:rsid w:val="00324334"/>
    <w:rsid w:val="00325AB4"/>
    <w:rsid w:val="003263B3"/>
    <w:rsid w:val="00330D2A"/>
    <w:rsid w:val="00335517"/>
    <w:rsid w:val="003370FA"/>
    <w:rsid w:val="00337511"/>
    <w:rsid w:val="0033796B"/>
    <w:rsid w:val="00340295"/>
    <w:rsid w:val="00342957"/>
    <w:rsid w:val="00342A49"/>
    <w:rsid w:val="0034607E"/>
    <w:rsid w:val="003471A2"/>
    <w:rsid w:val="00350777"/>
    <w:rsid w:val="0035079C"/>
    <w:rsid w:val="00350867"/>
    <w:rsid w:val="00351C40"/>
    <w:rsid w:val="00352C8D"/>
    <w:rsid w:val="00353912"/>
    <w:rsid w:val="00353930"/>
    <w:rsid w:val="0035406E"/>
    <w:rsid w:val="003542D7"/>
    <w:rsid w:val="00355982"/>
    <w:rsid w:val="00355F4D"/>
    <w:rsid w:val="00356087"/>
    <w:rsid w:val="003561CD"/>
    <w:rsid w:val="00356691"/>
    <w:rsid w:val="003569FB"/>
    <w:rsid w:val="00357283"/>
    <w:rsid w:val="00361B87"/>
    <w:rsid w:val="00362323"/>
    <w:rsid w:val="00362689"/>
    <w:rsid w:val="00364BAD"/>
    <w:rsid w:val="00364D02"/>
    <w:rsid w:val="003663E5"/>
    <w:rsid w:val="0036696E"/>
    <w:rsid w:val="00366E95"/>
    <w:rsid w:val="00367E06"/>
    <w:rsid w:val="0037068F"/>
    <w:rsid w:val="0037148F"/>
    <w:rsid w:val="00373564"/>
    <w:rsid w:val="00373A88"/>
    <w:rsid w:val="00374F01"/>
    <w:rsid w:val="00377BA0"/>
    <w:rsid w:val="0038105F"/>
    <w:rsid w:val="0038655D"/>
    <w:rsid w:val="00387B23"/>
    <w:rsid w:val="00390350"/>
    <w:rsid w:val="003926CE"/>
    <w:rsid w:val="00393784"/>
    <w:rsid w:val="00396A99"/>
    <w:rsid w:val="003971A2"/>
    <w:rsid w:val="00397660"/>
    <w:rsid w:val="00397B60"/>
    <w:rsid w:val="003A00AD"/>
    <w:rsid w:val="003A06C9"/>
    <w:rsid w:val="003A3F20"/>
    <w:rsid w:val="003A467E"/>
    <w:rsid w:val="003A49DA"/>
    <w:rsid w:val="003A536C"/>
    <w:rsid w:val="003A74D6"/>
    <w:rsid w:val="003A7665"/>
    <w:rsid w:val="003A77AF"/>
    <w:rsid w:val="003B053E"/>
    <w:rsid w:val="003B0A8B"/>
    <w:rsid w:val="003B1961"/>
    <w:rsid w:val="003B2EEF"/>
    <w:rsid w:val="003B372A"/>
    <w:rsid w:val="003B3FD0"/>
    <w:rsid w:val="003B723E"/>
    <w:rsid w:val="003B77BA"/>
    <w:rsid w:val="003C3E62"/>
    <w:rsid w:val="003C43CA"/>
    <w:rsid w:val="003C5661"/>
    <w:rsid w:val="003C58F2"/>
    <w:rsid w:val="003C67CE"/>
    <w:rsid w:val="003C7488"/>
    <w:rsid w:val="003C7BDA"/>
    <w:rsid w:val="003D01DF"/>
    <w:rsid w:val="003D1387"/>
    <w:rsid w:val="003D2833"/>
    <w:rsid w:val="003D29C7"/>
    <w:rsid w:val="003D2B07"/>
    <w:rsid w:val="003D3A1F"/>
    <w:rsid w:val="003D5974"/>
    <w:rsid w:val="003D5AD5"/>
    <w:rsid w:val="003D5BD4"/>
    <w:rsid w:val="003D5F78"/>
    <w:rsid w:val="003D720C"/>
    <w:rsid w:val="003D7A5E"/>
    <w:rsid w:val="003E24B0"/>
    <w:rsid w:val="003E5035"/>
    <w:rsid w:val="003E6078"/>
    <w:rsid w:val="003E69B6"/>
    <w:rsid w:val="003E782D"/>
    <w:rsid w:val="003E7880"/>
    <w:rsid w:val="003E7A86"/>
    <w:rsid w:val="003F0331"/>
    <w:rsid w:val="003F03F3"/>
    <w:rsid w:val="003F2F64"/>
    <w:rsid w:val="003F315E"/>
    <w:rsid w:val="003F4944"/>
    <w:rsid w:val="003F4B3A"/>
    <w:rsid w:val="003F5BDD"/>
    <w:rsid w:val="004007DA"/>
    <w:rsid w:val="004055DB"/>
    <w:rsid w:val="00406F12"/>
    <w:rsid w:val="00407DF2"/>
    <w:rsid w:val="0041140A"/>
    <w:rsid w:val="00411923"/>
    <w:rsid w:val="0041199A"/>
    <w:rsid w:val="00411A40"/>
    <w:rsid w:val="00412A52"/>
    <w:rsid w:val="004135B9"/>
    <w:rsid w:val="00415E49"/>
    <w:rsid w:val="00417D02"/>
    <w:rsid w:val="004200D2"/>
    <w:rsid w:val="00420F26"/>
    <w:rsid w:val="004217E9"/>
    <w:rsid w:val="004218F0"/>
    <w:rsid w:val="004219D1"/>
    <w:rsid w:val="00422F90"/>
    <w:rsid w:val="00423220"/>
    <w:rsid w:val="004232C9"/>
    <w:rsid w:val="00423BE3"/>
    <w:rsid w:val="004248AD"/>
    <w:rsid w:val="004255F5"/>
    <w:rsid w:val="00427068"/>
    <w:rsid w:val="00427C29"/>
    <w:rsid w:val="00434E6A"/>
    <w:rsid w:val="004355AF"/>
    <w:rsid w:val="004374F7"/>
    <w:rsid w:val="00437BB3"/>
    <w:rsid w:val="00440715"/>
    <w:rsid w:val="00440757"/>
    <w:rsid w:val="00442651"/>
    <w:rsid w:val="00442814"/>
    <w:rsid w:val="0044449E"/>
    <w:rsid w:val="004445A3"/>
    <w:rsid w:val="004502DA"/>
    <w:rsid w:val="0045448F"/>
    <w:rsid w:val="00454BB0"/>
    <w:rsid w:val="004554F3"/>
    <w:rsid w:val="00455654"/>
    <w:rsid w:val="0045566E"/>
    <w:rsid w:val="0045653B"/>
    <w:rsid w:val="00456680"/>
    <w:rsid w:val="00462B1A"/>
    <w:rsid w:val="00462F80"/>
    <w:rsid w:val="00463454"/>
    <w:rsid w:val="00464E73"/>
    <w:rsid w:val="00465144"/>
    <w:rsid w:val="00465F30"/>
    <w:rsid w:val="00467D9D"/>
    <w:rsid w:val="00467F80"/>
    <w:rsid w:val="004708AD"/>
    <w:rsid w:val="004711C3"/>
    <w:rsid w:val="00471F27"/>
    <w:rsid w:val="004727DF"/>
    <w:rsid w:val="00473B22"/>
    <w:rsid w:val="0047459C"/>
    <w:rsid w:val="00474A4A"/>
    <w:rsid w:val="00475152"/>
    <w:rsid w:val="004751F9"/>
    <w:rsid w:val="0047677F"/>
    <w:rsid w:val="00477260"/>
    <w:rsid w:val="00477902"/>
    <w:rsid w:val="00477A6B"/>
    <w:rsid w:val="00480D17"/>
    <w:rsid w:val="00481E70"/>
    <w:rsid w:val="00483F24"/>
    <w:rsid w:val="00484BB1"/>
    <w:rsid w:val="00485A5F"/>
    <w:rsid w:val="00486305"/>
    <w:rsid w:val="0049007C"/>
    <w:rsid w:val="00492C2F"/>
    <w:rsid w:val="00493B24"/>
    <w:rsid w:val="004952A1"/>
    <w:rsid w:val="00495328"/>
    <w:rsid w:val="00495B68"/>
    <w:rsid w:val="004969FA"/>
    <w:rsid w:val="00497448"/>
    <w:rsid w:val="004A03FE"/>
    <w:rsid w:val="004A1436"/>
    <w:rsid w:val="004A1809"/>
    <w:rsid w:val="004A22FC"/>
    <w:rsid w:val="004A23F3"/>
    <w:rsid w:val="004A4191"/>
    <w:rsid w:val="004A7013"/>
    <w:rsid w:val="004A7C33"/>
    <w:rsid w:val="004B1462"/>
    <w:rsid w:val="004B221A"/>
    <w:rsid w:val="004B24DB"/>
    <w:rsid w:val="004B254E"/>
    <w:rsid w:val="004B3D55"/>
    <w:rsid w:val="004B4BEF"/>
    <w:rsid w:val="004B6A2F"/>
    <w:rsid w:val="004C0F55"/>
    <w:rsid w:val="004C1422"/>
    <w:rsid w:val="004C1573"/>
    <w:rsid w:val="004C1C39"/>
    <w:rsid w:val="004C68CF"/>
    <w:rsid w:val="004C7EE9"/>
    <w:rsid w:val="004D05E4"/>
    <w:rsid w:val="004D0CDF"/>
    <w:rsid w:val="004D1BDF"/>
    <w:rsid w:val="004D2A43"/>
    <w:rsid w:val="004D38C8"/>
    <w:rsid w:val="004D38E5"/>
    <w:rsid w:val="004D558D"/>
    <w:rsid w:val="004D7092"/>
    <w:rsid w:val="004E003E"/>
    <w:rsid w:val="004E18F8"/>
    <w:rsid w:val="004E2142"/>
    <w:rsid w:val="004E29FB"/>
    <w:rsid w:val="004E43A0"/>
    <w:rsid w:val="004E4B47"/>
    <w:rsid w:val="004E5644"/>
    <w:rsid w:val="004E6AB4"/>
    <w:rsid w:val="004E6BDA"/>
    <w:rsid w:val="004E7437"/>
    <w:rsid w:val="004E786B"/>
    <w:rsid w:val="004F17EE"/>
    <w:rsid w:val="004F3BDF"/>
    <w:rsid w:val="004F45DD"/>
    <w:rsid w:val="004F50D7"/>
    <w:rsid w:val="004F5890"/>
    <w:rsid w:val="004F7707"/>
    <w:rsid w:val="00500482"/>
    <w:rsid w:val="00501101"/>
    <w:rsid w:val="00501821"/>
    <w:rsid w:val="0050396A"/>
    <w:rsid w:val="00504025"/>
    <w:rsid w:val="00504E8E"/>
    <w:rsid w:val="00506648"/>
    <w:rsid w:val="005073EE"/>
    <w:rsid w:val="005105BC"/>
    <w:rsid w:val="00511D4D"/>
    <w:rsid w:val="005127EF"/>
    <w:rsid w:val="0051430F"/>
    <w:rsid w:val="00514F09"/>
    <w:rsid w:val="005156FE"/>
    <w:rsid w:val="00515B3F"/>
    <w:rsid w:val="0052120B"/>
    <w:rsid w:val="00523827"/>
    <w:rsid w:val="00524F46"/>
    <w:rsid w:val="00525652"/>
    <w:rsid w:val="00525796"/>
    <w:rsid w:val="0052646F"/>
    <w:rsid w:val="00526A75"/>
    <w:rsid w:val="00527077"/>
    <w:rsid w:val="00527647"/>
    <w:rsid w:val="00530577"/>
    <w:rsid w:val="00532256"/>
    <w:rsid w:val="00532434"/>
    <w:rsid w:val="00532E7D"/>
    <w:rsid w:val="00533BAE"/>
    <w:rsid w:val="00533D31"/>
    <w:rsid w:val="00533E71"/>
    <w:rsid w:val="0053548E"/>
    <w:rsid w:val="00535643"/>
    <w:rsid w:val="00536650"/>
    <w:rsid w:val="005377A0"/>
    <w:rsid w:val="005379C5"/>
    <w:rsid w:val="00537E6B"/>
    <w:rsid w:val="00541D36"/>
    <w:rsid w:val="00543384"/>
    <w:rsid w:val="005467EC"/>
    <w:rsid w:val="00546DA3"/>
    <w:rsid w:val="005517A0"/>
    <w:rsid w:val="0055293B"/>
    <w:rsid w:val="00552986"/>
    <w:rsid w:val="00552DE9"/>
    <w:rsid w:val="00552EBA"/>
    <w:rsid w:val="0055365C"/>
    <w:rsid w:val="005546F0"/>
    <w:rsid w:val="00555456"/>
    <w:rsid w:val="00555C97"/>
    <w:rsid w:val="00556479"/>
    <w:rsid w:val="00557185"/>
    <w:rsid w:val="005577DE"/>
    <w:rsid w:val="005577F4"/>
    <w:rsid w:val="005619AC"/>
    <w:rsid w:val="0056398B"/>
    <w:rsid w:val="005649C3"/>
    <w:rsid w:val="0056607C"/>
    <w:rsid w:val="005670B5"/>
    <w:rsid w:val="005679F8"/>
    <w:rsid w:val="00567A80"/>
    <w:rsid w:val="00567BE2"/>
    <w:rsid w:val="00567CE8"/>
    <w:rsid w:val="005701B6"/>
    <w:rsid w:val="00571316"/>
    <w:rsid w:val="00572744"/>
    <w:rsid w:val="00573248"/>
    <w:rsid w:val="00573EC2"/>
    <w:rsid w:val="00577080"/>
    <w:rsid w:val="00577A53"/>
    <w:rsid w:val="00580BD4"/>
    <w:rsid w:val="00580C35"/>
    <w:rsid w:val="005853D0"/>
    <w:rsid w:val="005857B3"/>
    <w:rsid w:val="00585E70"/>
    <w:rsid w:val="00586CC6"/>
    <w:rsid w:val="00586F6A"/>
    <w:rsid w:val="00587064"/>
    <w:rsid w:val="00587DC2"/>
    <w:rsid w:val="00591582"/>
    <w:rsid w:val="00592AF7"/>
    <w:rsid w:val="0059364E"/>
    <w:rsid w:val="0059382D"/>
    <w:rsid w:val="00594BC6"/>
    <w:rsid w:val="00594EA9"/>
    <w:rsid w:val="005956DF"/>
    <w:rsid w:val="005959C2"/>
    <w:rsid w:val="0059679F"/>
    <w:rsid w:val="005A02C6"/>
    <w:rsid w:val="005A2443"/>
    <w:rsid w:val="005A2D2E"/>
    <w:rsid w:val="005A2FE5"/>
    <w:rsid w:val="005A4DD0"/>
    <w:rsid w:val="005A574B"/>
    <w:rsid w:val="005A59BF"/>
    <w:rsid w:val="005A68BC"/>
    <w:rsid w:val="005B344B"/>
    <w:rsid w:val="005B5976"/>
    <w:rsid w:val="005B5E72"/>
    <w:rsid w:val="005B6015"/>
    <w:rsid w:val="005B6B24"/>
    <w:rsid w:val="005B72E1"/>
    <w:rsid w:val="005C0BBC"/>
    <w:rsid w:val="005C0BCE"/>
    <w:rsid w:val="005C549A"/>
    <w:rsid w:val="005C5DCD"/>
    <w:rsid w:val="005C7747"/>
    <w:rsid w:val="005D1952"/>
    <w:rsid w:val="005D1EBA"/>
    <w:rsid w:val="005D20E4"/>
    <w:rsid w:val="005D2359"/>
    <w:rsid w:val="005D31E8"/>
    <w:rsid w:val="005D346D"/>
    <w:rsid w:val="005D4DAD"/>
    <w:rsid w:val="005D5777"/>
    <w:rsid w:val="005D5BEE"/>
    <w:rsid w:val="005D67DB"/>
    <w:rsid w:val="005D7650"/>
    <w:rsid w:val="005D7D48"/>
    <w:rsid w:val="005E1B63"/>
    <w:rsid w:val="005E3927"/>
    <w:rsid w:val="005E4E47"/>
    <w:rsid w:val="005E6019"/>
    <w:rsid w:val="005E6A7E"/>
    <w:rsid w:val="005E7F42"/>
    <w:rsid w:val="005F14E5"/>
    <w:rsid w:val="005F2693"/>
    <w:rsid w:val="005F35FB"/>
    <w:rsid w:val="005F3C8D"/>
    <w:rsid w:val="005F58B2"/>
    <w:rsid w:val="0060070C"/>
    <w:rsid w:val="0060352E"/>
    <w:rsid w:val="00603698"/>
    <w:rsid w:val="00606628"/>
    <w:rsid w:val="006071BA"/>
    <w:rsid w:val="00607899"/>
    <w:rsid w:val="00610267"/>
    <w:rsid w:val="0061078F"/>
    <w:rsid w:val="00612891"/>
    <w:rsid w:val="00612986"/>
    <w:rsid w:val="00614122"/>
    <w:rsid w:val="00614194"/>
    <w:rsid w:val="00614B33"/>
    <w:rsid w:val="00617D32"/>
    <w:rsid w:val="00617F94"/>
    <w:rsid w:val="0062103B"/>
    <w:rsid w:val="00621387"/>
    <w:rsid w:val="00621802"/>
    <w:rsid w:val="00624921"/>
    <w:rsid w:val="0062547F"/>
    <w:rsid w:val="006260C2"/>
    <w:rsid w:val="00631F3D"/>
    <w:rsid w:val="00632236"/>
    <w:rsid w:val="00632F0B"/>
    <w:rsid w:val="006342D8"/>
    <w:rsid w:val="006342E1"/>
    <w:rsid w:val="006356DA"/>
    <w:rsid w:val="0064333E"/>
    <w:rsid w:val="0064404A"/>
    <w:rsid w:val="0064539F"/>
    <w:rsid w:val="00645851"/>
    <w:rsid w:val="006469A8"/>
    <w:rsid w:val="006511DB"/>
    <w:rsid w:val="006520FE"/>
    <w:rsid w:val="0065428B"/>
    <w:rsid w:val="00654C24"/>
    <w:rsid w:val="0065516D"/>
    <w:rsid w:val="0065543E"/>
    <w:rsid w:val="00656C7A"/>
    <w:rsid w:val="006576C4"/>
    <w:rsid w:val="00657EC3"/>
    <w:rsid w:val="006613A1"/>
    <w:rsid w:val="00661DE9"/>
    <w:rsid w:val="0066287D"/>
    <w:rsid w:val="00663202"/>
    <w:rsid w:val="00664446"/>
    <w:rsid w:val="00664936"/>
    <w:rsid w:val="00672606"/>
    <w:rsid w:val="00674263"/>
    <w:rsid w:val="00675113"/>
    <w:rsid w:val="00675FBD"/>
    <w:rsid w:val="00676861"/>
    <w:rsid w:val="00677C16"/>
    <w:rsid w:val="00680F99"/>
    <w:rsid w:val="00682E9E"/>
    <w:rsid w:val="00683B35"/>
    <w:rsid w:val="006859BE"/>
    <w:rsid w:val="00686243"/>
    <w:rsid w:val="006873C3"/>
    <w:rsid w:val="006915E1"/>
    <w:rsid w:val="006962AF"/>
    <w:rsid w:val="006A06D7"/>
    <w:rsid w:val="006A39C9"/>
    <w:rsid w:val="006A3AE3"/>
    <w:rsid w:val="006A3E74"/>
    <w:rsid w:val="006A445D"/>
    <w:rsid w:val="006A4A31"/>
    <w:rsid w:val="006B0169"/>
    <w:rsid w:val="006B0422"/>
    <w:rsid w:val="006B10B7"/>
    <w:rsid w:val="006B17B1"/>
    <w:rsid w:val="006B1D0F"/>
    <w:rsid w:val="006B244C"/>
    <w:rsid w:val="006B36D6"/>
    <w:rsid w:val="006B38CE"/>
    <w:rsid w:val="006B4DE3"/>
    <w:rsid w:val="006B5D65"/>
    <w:rsid w:val="006C53BF"/>
    <w:rsid w:val="006C75C0"/>
    <w:rsid w:val="006C7D6F"/>
    <w:rsid w:val="006D05C9"/>
    <w:rsid w:val="006D0C87"/>
    <w:rsid w:val="006D0FE1"/>
    <w:rsid w:val="006D1706"/>
    <w:rsid w:val="006D1EF7"/>
    <w:rsid w:val="006D1F7B"/>
    <w:rsid w:val="006D2CCD"/>
    <w:rsid w:val="006D2DE5"/>
    <w:rsid w:val="006D37BF"/>
    <w:rsid w:val="006D3EC9"/>
    <w:rsid w:val="006D6311"/>
    <w:rsid w:val="006D6501"/>
    <w:rsid w:val="006D6DF7"/>
    <w:rsid w:val="006D7012"/>
    <w:rsid w:val="006E0928"/>
    <w:rsid w:val="006E093D"/>
    <w:rsid w:val="006E0B8B"/>
    <w:rsid w:val="006E25E8"/>
    <w:rsid w:val="006E27C7"/>
    <w:rsid w:val="006E3527"/>
    <w:rsid w:val="006E47CB"/>
    <w:rsid w:val="006E4B41"/>
    <w:rsid w:val="006E592E"/>
    <w:rsid w:val="006E6F1C"/>
    <w:rsid w:val="006F07E8"/>
    <w:rsid w:val="006F0BDF"/>
    <w:rsid w:val="006F11E9"/>
    <w:rsid w:val="006F1DA1"/>
    <w:rsid w:val="006F20B5"/>
    <w:rsid w:val="006F466B"/>
    <w:rsid w:val="006F5473"/>
    <w:rsid w:val="006F56A9"/>
    <w:rsid w:val="007005F8"/>
    <w:rsid w:val="00701A14"/>
    <w:rsid w:val="007023F3"/>
    <w:rsid w:val="007034A1"/>
    <w:rsid w:val="00703CB4"/>
    <w:rsid w:val="0070433F"/>
    <w:rsid w:val="00704366"/>
    <w:rsid w:val="007044DC"/>
    <w:rsid w:val="00704D8A"/>
    <w:rsid w:val="007055F6"/>
    <w:rsid w:val="00705680"/>
    <w:rsid w:val="007102CF"/>
    <w:rsid w:val="00710953"/>
    <w:rsid w:val="00711483"/>
    <w:rsid w:val="007114C5"/>
    <w:rsid w:val="00712070"/>
    <w:rsid w:val="00712447"/>
    <w:rsid w:val="00712471"/>
    <w:rsid w:val="00713121"/>
    <w:rsid w:val="0071366D"/>
    <w:rsid w:val="00716C36"/>
    <w:rsid w:val="007171F4"/>
    <w:rsid w:val="00717538"/>
    <w:rsid w:val="00717C40"/>
    <w:rsid w:val="00720705"/>
    <w:rsid w:val="00721FDB"/>
    <w:rsid w:val="0072308C"/>
    <w:rsid w:val="00723D43"/>
    <w:rsid w:val="00725C56"/>
    <w:rsid w:val="007265E1"/>
    <w:rsid w:val="00727C63"/>
    <w:rsid w:val="0073170B"/>
    <w:rsid w:val="007324E8"/>
    <w:rsid w:val="00732AFD"/>
    <w:rsid w:val="00733313"/>
    <w:rsid w:val="00733CA3"/>
    <w:rsid w:val="007346A7"/>
    <w:rsid w:val="007359D9"/>
    <w:rsid w:val="00736132"/>
    <w:rsid w:val="00737A8B"/>
    <w:rsid w:val="00737D55"/>
    <w:rsid w:val="007415E7"/>
    <w:rsid w:val="0074191D"/>
    <w:rsid w:val="00742F0B"/>
    <w:rsid w:val="00743DAD"/>
    <w:rsid w:val="00745357"/>
    <w:rsid w:val="00745730"/>
    <w:rsid w:val="00745FFF"/>
    <w:rsid w:val="0075442F"/>
    <w:rsid w:val="007546DF"/>
    <w:rsid w:val="00755C5C"/>
    <w:rsid w:val="00756B9A"/>
    <w:rsid w:val="00762523"/>
    <w:rsid w:val="00765089"/>
    <w:rsid w:val="00765AA5"/>
    <w:rsid w:val="00766BF5"/>
    <w:rsid w:val="007718C3"/>
    <w:rsid w:val="0077221C"/>
    <w:rsid w:val="00774500"/>
    <w:rsid w:val="00774BBE"/>
    <w:rsid w:val="00774C53"/>
    <w:rsid w:val="00774E31"/>
    <w:rsid w:val="00774E7A"/>
    <w:rsid w:val="00774F53"/>
    <w:rsid w:val="007754FA"/>
    <w:rsid w:val="007763A9"/>
    <w:rsid w:val="00776822"/>
    <w:rsid w:val="00780A48"/>
    <w:rsid w:val="00780B88"/>
    <w:rsid w:val="0078179B"/>
    <w:rsid w:val="0078271D"/>
    <w:rsid w:val="00782CB3"/>
    <w:rsid w:val="00783094"/>
    <w:rsid w:val="007852E2"/>
    <w:rsid w:val="00785BAC"/>
    <w:rsid w:val="00785F72"/>
    <w:rsid w:val="00785F81"/>
    <w:rsid w:val="0079123B"/>
    <w:rsid w:val="00791320"/>
    <w:rsid w:val="007914D0"/>
    <w:rsid w:val="00792480"/>
    <w:rsid w:val="00793353"/>
    <w:rsid w:val="00794942"/>
    <w:rsid w:val="0079584A"/>
    <w:rsid w:val="007961E1"/>
    <w:rsid w:val="007A05C3"/>
    <w:rsid w:val="007A0823"/>
    <w:rsid w:val="007A0BBB"/>
    <w:rsid w:val="007A1662"/>
    <w:rsid w:val="007A1C3A"/>
    <w:rsid w:val="007A4451"/>
    <w:rsid w:val="007A5B66"/>
    <w:rsid w:val="007A61CB"/>
    <w:rsid w:val="007A67E0"/>
    <w:rsid w:val="007A719C"/>
    <w:rsid w:val="007B01C6"/>
    <w:rsid w:val="007B06F6"/>
    <w:rsid w:val="007B0C93"/>
    <w:rsid w:val="007B4F4E"/>
    <w:rsid w:val="007B5873"/>
    <w:rsid w:val="007B5EFF"/>
    <w:rsid w:val="007B67A6"/>
    <w:rsid w:val="007B6E5E"/>
    <w:rsid w:val="007B6EE4"/>
    <w:rsid w:val="007B76A0"/>
    <w:rsid w:val="007C04D6"/>
    <w:rsid w:val="007C1258"/>
    <w:rsid w:val="007C45A1"/>
    <w:rsid w:val="007C7B43"/>
    <w:rsid w:val="007C7BEC"/>
    <w:rsid w:val="007D1C5F"/>
    <w:rsid w:val="007D2BA6"/>
    <w:rsid w:val="007D2F5C"/>
    <w:rsid w:val="007D33A7"/>
    <w:rsid w:val="007D396F"/>
    <w:rsid w:val="007D3C21"/>
    <w:rsid w:val="007D4C2E"/>
    <w:rsid w:val="007D5355"/>
    <w:rsid w:val="007D605D"/>
    <w:rsid w:val="007D75E5"/>
    <w:rsid w:val="007E001C"/>
    <w:rsid w:val="007E0E7E"/>
    <w:rsid w:val="007E2053"/>
    <w:rsid w:val="007E35AB"/>
    <w:rsid w:val="007E463A"/>
    <w:rsid w:val="007E49F4"/>
    <w:rsid w:val="007E4BC7"/>
    <w:rsid w:val="007E59A1"/>
    <w:rsid w:val="007E6080"/>
    <w:rsid w:val="007E79AB"/>
    <w:rsid w:val="007E7F62"/>
    <w:rsid w:val="007F2F51"/>
    <w:rsid w:val="007F3ABF"/>
    <w:rsid w:val="007F3D4D"/>
    <w:rsid w:val="007F58B8"/>
    <w:rsid w:val="007F5A1D"/>
    <w:rsid w:val="007F7728"/>
    <w:rsid w:val="00800F4B"/>
    <w:rsid w:val="00801018"/>
    <w:rsid w:val="008020D8"/>
    <w:rsid w:val="00802836"/>
    <w:rsid w:val="0080333D"/>
    <w:rsid w:val="008053CA"/>
    <w:rsid w:val="00805551"/>
    <w:rsid w:val="0080620A"/>
    <w:rsid w:val="008108D8"/>
    <w:rsid w:val="0081297E"/>
    <w:rsid w:val="00813B3D"/>
    <w:rsid w:val="008156F5"/>
    <w:rsid w:val="00816413"/>
    <w:rsid w:val="00817447"/>
    <w:rsid w:val="00817639"/>
    <w:rsid w:val="00817D46"/>
    <w:rsid w:val="00820102"/>
    <w:rsid w:val="00820285"/>
    <w:rsid w:val="00820A8F"/>
    <w:rsid w:val="00820D6F"/>
    <w:rsid w:val="00822AEE"/>
    <w:rsid w:val="00823238"/>
    <w:rsid w:val="008258E7"/>
    <w:rsid w:val="008261C9"/>
    <w:rsid w:val="008262CF"/>
    <w:rsid w:val="00826642"/>
    <w:rsid w:val="00830CFE"/>
    <w:rsid w:val="00830F40"/>
    <w:rsid w:val="00832484"/>
    <w:rsid w:val="008328A0"/>
    <w:rsid w:val="008331AE"/>
    <w:rsid w:val="00833EBE"/>
    <w:rsid w:val="00835AC2"/>
    <w:rsid w:val="00835DA0"/>
    <w:rsid w:val="00840AA3"/>
    <w:rsid w:val="00840D35"/>
    <w:rsid w:val="0084683E"/>
    <w:rsid w:val="0085038B"/>
    <w:rsid w:val="00853323"/>
    <w:rsid w:val="00854045"/>
    <w:rsid w:val="00855155"/>
    <w:rsid w:val="0085521F"/>
    <w:rsid w:val="008552E3"/>
    <w:rsid w:val="008558CC"/>
    <w:rsid w:val="00855D5C"/>
    <w:rsid w:val="00860252"/>
    <w:rsid w:val="00860CC4"/>
    <w:rsid w:val="00861D9F"/>
    <w:rsid w:val="00861F3F"/>
    <w:rsid w:val="00865767"/>
    <w:rsid w:val="008672FD"/>
    <w:rsid w:val="00867516"/>
    <w:rsid w:val="008679D6"/>
    <w:rsid w:val="00867EEF"/>
    <w:rsid w:val="00873BC6"/>
    <w:rsid w:val="0087432D"/>
    <w:rsid w:val="00874600"/>
    <w:rsid w:val="00875437"/>
    <w:rsid w:val="00875999"/>
    <w:rsid w:val="0087624C"/>
    <w:rsid w:val="00876314"/>
    <w:rsid w:val="00876B04"/>
    <w:rsid w:val="0087709F"/>
    <w:rsid w:val="008773E2"/>
    <w:rsid w:val="0088117B"/>
    <w:rsid w:val="00881E29"/>
    <w:rsid w:val="008830CC"/>
    <w:rsid w:val="00883743"/>
    <w:rsid w:val="00886357"/>
    <w:rsid w:val="008871B8"/>
    <w:rsid w:val="008906BF"/>
    <w:rsid w:val="0089162F"/>
    <w:rsid w:val="00893681"/>
    <w:rsid w:val="00894650"/>
    <w:rsid w:val="00895614"/>
    <w:rsid w:val="008977ED"/>
    <w:rsid w:val="00897DAC"/>
    <w:rsid w:val="008A01CD"/>
    <w:rsid w:val="008A226B"/>
    <w:rsid w:val="008A2E3C"/>
    <w:rsid w:val="008A3017"/>
    <w:rsid w:val="008A43C3"/>
    <w:rsid w:val="008A49E4"/>
    <w:rsid w:val="008A554E"/>
    <w:rsid w:val="008A7072"/>
    <w:rsid w:val="008A7796"/>
    <w:rsid w:val="008A7AC0"/>
    <w:rsid w:val="008B0D17"/>
    <w:rsid w:val="008B3911"/>
    <w:rsid w:val="008B5410"/>
    <w:rsid w:val="008B7CB5"/>
    <w:rsid w:val="008C24F0"/>
    <w:rsid w:val="008C3852"/>
    <w:rsid w:val="008C3BBC"/>
    <w:rsid w:val="008C69A8"/>
    <w:rsid w:val="008C79BA"/>
    <w:rsid w:val="008D0123"/>
    <w:rsid w:val="008D1CAC"/>
    <w:rsid w:val="008D250D"/>
    <w:rsid w:val="008D2572"/>
    <w:rsid w:val="008D29F8"/>
    <w:rsid w:val="008D2AB1"/>
    <w:rsid w:val="008D3437"/>
    <w:rsid w:val="008D465D"/>
    <w:rsid w:val="008D4F58"/>
    <w:rsid w:val="008D637A"/>
    <w:rsid w:val="008E027A"/>
    <w:rsid w:val="008E085A"/>
    <w:rsid w:val="008E3143"/>
    <w:rsid w:val="008F0973"/>
    <w:rsid w:val="008F100D"/>
    <w:rsid w:val="008F3E10"/>
    <w:rsid w:val="008F4664"/>
    <w:rsid w:val="008F5433"/>
    <w:rsid w:val="008F5F60"/>
    <w:rsid w:val="008F6542"/>
    <w:rsid w:val="008F75F6"/>
    <w:rsid w:val="009023A5"/>
    <w:rsid w:val="00902E0E"/>
    <w:rsid w:val="00903B7E"/>
    <w:rsid w:val="00903DEA"/>
    <w:rsid w:val="00903E1A"/>
    <w:rsid w:val="00903F64"/>
    <w:rsid w:val="00905F5E"/>
    <w:rsid w:val="009060DD"/>
    <w:rsid w:val="00906716"/>
    <w:rsid w:val="00906956"/>
    <w:rsid w:val="00906B68"/>
    <w:rsid w:val="009132A5"/>
    <w:rsid w:val="00913387"/>
    <w:rsid w:val="00914220"/>
    <w:rsid w:val="00914C4B"/>
    <w:rsid w:val="00915F5E"/>
    <w:rsid w:val="00917C67"/>
    <w:rsid w:val="009209C1"/>
    <w:rsid w:val="009246AE"/>
    <w:rsid w:val="00924AFB"/>
    <w:rsid w:val="00926CA2"/>
    <w:rsid w:val="00927A86"/>
    <w:rsid w:val="00930BE0"/>
    <w:rsid w:val="00930F26"/>
    <w:rsid w:val="009327C9"/>
    <w:rsid w:val="00934BCF"/>
    <w:rsid w:val="0093589C"/>
    <w:rsid w:val="00936822"/>
    <w:rsid w:val="00940ACB"/>
    <w:rsid w:val="00940FC7"/>
    <w:rsid w:val="009413A8"/>
    <w:rsid w:val="00941F04"/>
    <w:rsid w:val="0094316D"/>
    <w:rsid w:val="00943535"/>
    <w:rsid w:val="00945B09"/>
    <w:rsid w:val="00947118"/>
    <w:rsid w:val="00947360"/>
    <w:rsid w:val="009475F6"/>
    <w:rsid w:val="00951818"/>
    <w:rsid w:val="009519C5"/>
    <w:rsid w:val="009534B1"/>
    <w:rsid w:val="00953922"/>
    <w:rsid w:val="009558EB"/>
    <w:rsid w:val="009561B5"/>
    <w:rsid w:val="0095788D"/>
    <w:rsid w:val="00960B20"/>
    <w:rsid w:val="00961746"/>
    <w:rsid w:val="00961D73"/>
    <w:rsid w:val="00961F74"/>
    <w:rsid w:val="00962F26"/>
    <w:rsid w:val="00963CE8"/>
    <w:rsid w:val="009645E3"/>
    <w:rsid w:val="00964943"/>
    <w:rsid w:val="00965263"/>
    <w:rsid w:val="009656A4"/>
    <w:rsid w:val="00965762"/>
    <w:rsid w:val="00965D76"/>
    <w:rsid w:val="0096690F"/>
    <w:rsid w:val="00966E60"/>
    <w:rsid w:val="00970BA5"/>
    <w:rsid w:val="0097107D"/>
    <w:rsid w:val="009710A0"/>
    <w:rsid w:val="00971F6D"/>
    <w:rsid w:val="00972752"/>
    <w:rsid w:val="009736DA"/>
    <w:rsid w:val="00976F99"/>
    <w:rsid w:val="00977306"/>
    <w:rsid w:val="00980E4B"/>
    <w:rsid w:val="00982330"/>
    <w:rsid w:val="009832FD"/>
    <w:rsid w:val="00984A46"/>
    <w:rsid w:val="0098575D"/>
    <w:rsid w:val="00986BDF"/>
    <w:rsid w:val="009870B7"/>
    <w:rsid w:val="00991DE4"/>
    <w:rsid w:val="00994BEF"/>
    <w:rsid w:val="009957A0"/>
    <w:rsid w:val="009971A3"/>
    <w:rsid w:val="009978BA"/>
    <w:rsid w:val="00997CD6"/>
    <w:rsid w:val="009A0998"/>
    <w:rsid w:val="009A0ECB"/>
    <w:rsid w:val="009A287F"/>
    <w:rsid w:val="009A6C2C"/>
    <w:rsid w:val="009A6D2B"/>
    <w:rsid w:val="009B10EC"/>
    <w:rsid w:val="009B19DB"/>
    <w:rsid w:val="009B434E"/>
    <w:rsid w:val="009B65DB"/>
    <w:rsid w:val="009B7540"/>
    <w:rsid w:val="009B7734"/>
    <w:rsid w:val="009B7BB3"/>
    <w:rsid w:val="009C0E8B"/>
    <w:rsid w:val="009C18F0"/>
    <w:rsid w:val="009C1A6F"/>
    <w:rsid w:val="009C25FC"/>
    <w:rsid w:val="009C44D2"/>
    <w:rsid w:val="009C4C99"/>
    <w:rsid w:val="009C4DE0"/>
    <w:rsid w:val="009C558E"/>
    <w:rsid w:val="009C5D67"/>
    <w:rsid w:val="009C762A"/>
    <w:rsid w:val="009D1090"/>
    <w:rsid w:val="009D30E8"/>
    <w:rsid w:val="009D52AD"/>
    <w:rsid w:val="009D6CA5"/>
    <w:rsid w:val="009D7820"/>
    <w:rsid w:val="009E24CC"/>
    <w:rsid w:val="009E5EC0"/>
    <w:rsid w:val="009E697C"/>
    <w:rsid w:val="009E69D5"/>
    <w:rsid w:val="009E6AC6"/>
    <w:rsid w:val="009E76ED"/>
    <w:rsid w:val="009F019D"/>
    <w:rsid w:val="009F0419"/>
    <w:rsid w:val="009F104E"/>
    <w:rsid w:val="009F20BD"/>
    <w:rsid w:val="009F324A"/>
    <w:rsid w:val="009F61A2"/>
    <w:rsid w:val="009F6B5C"/>
    <w:rsid w:val="009F6D85"/>
    <w:rsid w:val="00A031F7"/>
    <w:rsid w:val="00A034DA"/>
    <w:rsid w:val="00A03C07"/>
    <w:rsid w:val="00A04107"/>
    <w:rsid w:val="00A0571A"/>
    <w:rsid w:val="00A05FB9"/>
    <w:rsid w:val="00A06299"/>
    <w:rsid w:val="00A07E7B"/>
    <w:rsid w:val="00A10EA1"/>
    <w:rsid w:val="00A11658"/>
    <w:rsid w:val="00A12C13"/>
    <w:rsid w:val="00A12D8D"/>
    <w:rsid w:val="00A13A75"/>
    <w:rsid w:val="00A16E13"/>
    <w:rsid w:val="00A20482"/>
    <w:rsid w:val="00A2077F"/>
    <w:rsid w:val="00A21172"/>
    <w:rsid w:val="00A21C7C"/>
    <w:rsid w:val="00A23401"/>
    <w:rsid w:val="00A2486B"/>
    <w:rsid w:val="00A26B20"/>
    <w:rsid w:val="00A275AD"/>
    <w:rsid w:val="00A3137D"/>
    <w:rsid w:val="00A32EFD"/>
    <w:rsid w:val="00A3393B"/>
    <w:rsid w:val="00A34ECD"/>
    <w:rsid w:val="00A365D7"/>
    <w:rsid w:val="00A4007C"/>
    <w:rsid w:val="00A40D08"/>
    <w:rsid w:val="00A41D70"/>
    <w:rsid w:val="00A4328C"/>
    <w:rsid w:val="00A43815"/>
    <w:rsid w:val="00A4381E"/>
    <w:rsid w:val="00A441D5"/>
    <w:rsid w:val="00A44E01"/>
    <w:rsid w:val="00A4645B"/>
    <w:rsid w:val="00A46A08"/>
    <w:rsid w:val="00A47C4B"/>
    <w:rsid w:val="00A51D43"/>
    <w:rsid w:val="00A52961"/>
    <w:rsid w:val="00A54516"/>
    <w:rsid w:val="00A550D4"/>
    <w:rsid w:val="00A560CF"/>
    <w:rsid w:val="00A5648C"/>
    <w:rsid w:val="00A56BE9"/>
    <w:rsid w:val="00A56D5E"/>
    <w:rsid w:val="00A57D37"/>
    <w:rsid w:val="00A57F86"/>
    <w:rsid w:val="00A60705"/>
    <w:rsid w:val="00A6155F"/>
    <w:rsid w:val="00A64747"/>
    <w:rsid w:val="00A65567"/>
    <w:rsid w:val="00A65713"/>
    <w:rsid w:val="00A67880"/>
    <w:rsid w:val="00A67E41"/>
    <w:rsid w:val="00A67E68"/>
    <w:rsid w:val="00A700B3"/>
    <w:rsid w:val="00A70EB6"/>
    <w:rsid w:val="00A70F05"/>
    <w:rsid w:val="00A7213A"/>
    <w:rsid w:val="00A72187"/>
    <w:rsid w:val="00A73683"/>
    <w:rsid w:val="00A75AE8"/>
    <w:rsid w:val="00A80161"/>
    <w:rsid w:val="00A83503"/>
    <w:rsid w:val="00A91040"/>
    <w:rsid w:val="00A93240"/>
    <w:rsid w:val="00A93A06"/>
    <w:rsid w:val="00A93CF9"/>
    <w:rsid w:val="00A9440A"/>
    <w:rsid w:val="00A94A5B"/>
    <w:rsid w:val="00A94F0C"/>
    <w:rsid w:val="00A96237"/>
    <w:rsid w:val="00A96734"/>
    <w:rsid w:val="00A971F0"/>
    <w:rsid w:val="00AA1074"/>
    <w:rsid w:val="00AA163A"/>
    <w:rsid w:val="00AA54E6"/>
    <w:rsid w:val="00AA5546"/>
    <w:rsid w:val="00AB29C4"/>
    <w:rsid w:val="00AB2A2A"/>
    <w:rsid w:val="00AB31FE"/>
    <w:rsid w:val="00AB3AD5"/>
    <w:rsid w:val="00AB492C"/>
    <w:rsid w:val="00AB793D"/>
    <w:rsid w:val="00AB7BDC"/>
    <w:rsid w:val="00AC011C"/>
    <w:rsid w:val="00AC3722"/>
    <w:rsid w:val="00AC4518"/>
    <w:rsid w:val="00AC50E4"/>
    <w:rsid w:val="00AC52DB"/>
    <w:rsid w:val="00AC6259"/>
    <w:rsid w:val="00AC7FC1"/>
    <w:rsid w:val="00AD09A0"/>
    <w:rsid w:val="00AD1D99"/>
    <w:rsid w:val="00AD39C9"/>
    <w:rsid w:val="00AD43E6"/>
    <w:rsid w:val="00AE040C"/>
    <w:rsid w:val="00AE0544"/>
    <w:rsid w:val="00AE11DC"/>
    <w:rsid w:val="00AE12D1"/>
    <w:rsid w:val="00AE1478"/>
    <w:rsid w:val="00AE2BE1"/>
    <w:rsid w:val="00AE492B"/>
    <w:rsid w:val="00AE7970"/>
    <w:rsid w:val="00AF0C7D"/>
    <w:rsid w:val="00AF178E"/>
    <w:rsid w:val="00AF23CF"/>
    <w:rsid w:val="00AF2D2D"/>
    <w:rsid w:val="00AF2E53"/>
    <w:rsid w:val="00AF408D"/>
    <w:rsid w:val="00AF4879"/>
    <w:rsid w:val="00AF5A7B"/>
    <w:rsid w:val="00AF6081"/>
    <w:rsid w:val="00AF6D3F"/>
    <w:rsid w:val="00B00289"/>
    <w:rsid w:val="00B01F79"/>
    <w:rsid w:val="00B03341"/>
    <w:rsid w:val="00B052E7"/>
    <w:rsid w:val="00B05A73"/>
    <w:rsid w:val="00B0600E"/>
    <w:rsid w:val="00B079B8"/>
    <w:rsid w:val="00B1073C"/>
    <w:rsid w:val="00B10F29"/>
    <w:rsid w:val="00B1409B"/>
    <w:rsid w:val="00B145FB"/>
    <w:rsid w:val="00B160FC"/>
    <w:rsid w:val="00B167B5"/>
    <w:rsid w:val="00B17AA0"/>
    <w:rsid w:val="00B17D99"/>
    <w:rsid w:val="00B206FD"/>
    <w:rsid w:val="00B20B04"/>
    <w:rsid w:val="00B20F4C"/>
    <w:rsid w:val="00B20F76"/>
    <w:rsid w:val="00B21E0C"/>
    <w:rsid w:val="00B2424A"/>
    <w:rsid w:val="00B245C0"/>
    <w:rsid w:val="00B24723"/>
    <w:rsid w:val="00B24737"/>
    <w:rsid w:val="00B249B0"/>
    <w:rsid w:val="00B2645A"/>
    <w:rsid w:val="00B273A7"/>
    <w:rsid w:val="00B27D36"/>
    <w:rsid w:val="00B31C8C"/>
    <w:rsid w:val="00B32F02"/>
    <w:rsid w:val="00B34278"/>
    <w:rsid w:val="00B36F14"/>
    <w:rsid w:val="00B37771"/>
    <w:rsid w:val="00B37F14"/>
    <w:rsid w:val="00B429CF"/>
    <w:rsid w:val="00B4604E"/>
    <w:rsid w:val="00B46A1D"/>
    <w:rsid w:val="00B47139"/>
    <w:rsid w:val="00B51CB7"/>
    <w:rsid w:val="00B53096"/>
    <w:rsid w:val="00B53515"/>
    <w:rsid w:val="00B53860"/>
    <w:rsid w:val="00B571F4"/>
    <w:rsid w:val="00B60533"/>
    <w:rsid w:val="00B609BD"/>
    <w:rsid w:val="00B615B3"/>
    <w:rsid w:val="00B63F7F"/>
    <w:rsid w:val="00B641D3"/>
    <w:rsid w:val="00B64B7C"/>
    <w:rsid w:val="00B64EA4"/>
    <w:rsid w:val="00B652CB"/>
    <w:rsid w:val="00B666D7"/>
    <w:rsid w:val="00B70234"/>
    <w:rsid w:val="00B72A64"/>
    <w:rsid w:val="00B73103"/>
    <w:rsid w:val="00B74D98"/>
    <w:rsid w:val="00B759B0"/>
    <w:rsid w:val="00B76562"/>
    <w:rsid w:val="00B76D15"/>
    <w:rsid w:val="00B80070"/>
    <w:rsid w:val="00B8106B"/>
    <w:rsid w:val="00B8310E"/>
    <w:rsid w:val="00B843C2"/>
    <w:rsid w:val="00B849EF"/>
    <w:rsid w:val="00B8531F"/>
    <w:rsid w:val="00B8586D"/>
    <w:rsid w:val="00B87961"/>
    <w:rsid w:val="00B94AF5"/>
    <w:rsid w:val="00B951E5"/>
    <w:rsid w:val="00B9534F"/>
    <w:rsid w:val="00B9536D"/>
    <w:rsid w:val="00B9620E"/>
    <w:rsid w:val="00BA2135"/>
    <w:rsid w:val="00BA2A36"/>
    <w:rsid w:val="00BA4275"/>
    <w:rsid w:val="00BA474F"/>
    <w:rsid w:val="00BA560F"/>
    <w:rsid w:val="00BA6EF5"/>
    <w:rsid w:val="00BA7CF5"/>
    <w:rsid w:val="00BB1D11"/>
    <w:rsid w:val="00BB3D90"/>
    <w:rsid w:val="00BB40E9"/>
    <w:rsid w:val="00BB455B"/>
    <w:rsid w:val="00BB5A0E"/>
    <w:rsid w:val="00BB603D"/>
    <w:rsid w:val="00BB760C"/>
    <w:rsid w:val="00BB7B23"/>
    <w:rsid w:val="00BC0039"/>
    <w:rsid w:val="00BC6AE7"/>
    <w:rsid w:val="00BC714B"/>
    <w:rsid w:val="00BD1CEA"/>
    <w:rsid w:val="00BD1E9B"/>
    <w:rsid w:val="00BD1FC1"/>
    <w:rsid w:val="00BD20F5"/>
    <w:rsid w:val="00BD2288"/>
    <w:rsid w:val="00BD415E"/>
    <w:rsid w:val="00BD43E3"/>
    <w:rsid w:val="00BD5E77"/>
    <w:rsid w:val="00BD7256"/>
    <w:rsid w:val="00BE00DF"/>
    <w:rsid w:val="00BE0CB3"/>
    <w:rsid w:val="00BE1F59"/>
    <w:rsid w:val="00BE230B"/>
    <w:rsid w:val="00BE2914"/>
    <w:rsid w:val="00BE2CE9"/>
    <w:rsid w:val="00BE3275"/>
    <w:rsid w:val="00BE37FE"/>
    <w:rsid w:val="00BE3EE7"/>
    <w:rsid w:val="00BE5B86"/>
    <w:rsid w:val="00BE5C21"/>
    <w:rsid w:val="00BE6070"/>
    <w:rsid w:val="00BE761D"/>
    <w:rsid w:val="00BF2EA3"/>
    <w:rsid w:val="00BF3F59"/>
    <w:rsid w:val="00BF4CF7"/>
    <w:rsid w:val="00BF4D76"/>
    <w:rsid w:val="00BF5C82"/>
    <w:rsid w:val="00BF703F"/>
    <w:rsid w:val="00C026F1"/>
    <w:rsid w:val="00C051DE"/>
    <w:rsid w:val="00C05FF4"/>
    <w:rsid w:val="00C06F67"/>
    <w:rsid w:val="00C105FF"/>
    <w:rsid w:val="00C11914"/>
    <w:rsid w:val="00C11FBE"/>
    <w:rsid w:val="00C12605"/>
    <w:rsid w:val="00C13B08"/>
    <w:rsid w:val="00C150D6"/>
    <w:rsid w:val="00C166AD"/>
    <w:rsid w:val="00C1684D"/>
    <w:rsid w:val="00C200CA"/>
    <w:rsid w:val="00C20B57"/>
    <w:rsid w:val="00C21308"/>
    <w:rsid w:val="00C22353"/>
    <w:rsid w:val="00C237AA"/>
    <w:rsid w:val="00C23940"/>
    <w:rsid w:val="00C23AC0"/>
    <w:rsid w:val="00C25FE8"/>
    <w:rsid w:val="00C264F2"/>
    <w:rsid w:val="00C307DE"/>
    <w:rsid w:val="00C31AD0"/>
    <w:rsid w:val="00C32B7C"/>
    <w:rsid w:val="00C33509"/>
    <w:rsid w:val="00C35085"/>
    <w:rsid w:val="00C36146"/>
    <w:rsid w:val="00C3785C"/>
    <w:rsid w:val="00C37C9D"/>
    <w:rsid w:val="00C403D9"/>
    <w:rsid w:val="00C40893"/>
    <w:rsid w:val="00C40F36"/>
    <w:rsid w:val="00C43558"/>
    <w:rsid w:val="00C445D9"/>
    <w:rsid w:val="00C4601E"/>
    <w:rsid w:val="00C51026"/>
    <w:rsid w:val="00C529B0"/>
    <w:rsid w:val="00C55AA6"/>
    <w:rsid w:val="00C55CC7"/>
    <w:rsid w:val="00C55E2D"/>
    <w:rsid w:val="00C57650"/>
    <w:rsid w:val="00C57ECE"/>
    <w:rsid w:val="00C6220B"/>
    <w:rsid w:val="00C6515D"/>
    <w:rsid w:val="00C654F7"/>
    <w:rsid w:val="00C6656B"/>
    <w:rsid w:val="00C66930"/>
    <w:rsid w:val="00C67F73"/>
    <w:rsid w:val="00C714C9"/>
    <w:rsid w:val="00C731AD"/>
    <w:rsid w:val="00C74072"/>
    <w:rsid w:val="00C74750"/>
    <w:rsid w:val="00C81941"/>
    <w:rsid w:val="00C8196C"/>
    <w:rsid w:val="00C82611"/>
    <w:rsid w:val="00C828FC"/>
    <w:rsid w:val="00C84BB1"/>
    <w:rsid w:val="00C85091"/>
    <w:rsid w:val="00C85C21"/>
    <w:rsid w:val="00C85C35"/>
    <w:rsid w:val="00C86622"/>
    <w:rsid w:val="00C86A9F"/>
    <w:rsid w:val="00C87671"/>
    <w:rsid w:val="00C90037"/>
    <w:rsid w:val="00C9034B"/>
    <w:rsid w:val="00C903AC"/>
    <w:rsid w:val="00C90B63"/>
    <w:rsid w:val="00C9100D"/>
    <w:rsid w:val="00C91467"/>
    <w:rsid w:val="00C91E2A"/>
    <w:rsid w:val="00C925B8"/>
    <w:rsid w:val="00C93E73"/>
    <w:rsid w:val="00C93FA6"/>
    <w:rsid w:val="00C96727"/>
    <w:rsid w:val="00C968FA"/>
    <w:rsid w:val="00C972C3"/>
    <w:rsid w:val="00C97E7F"/>
    <w:rsid w:val="00CA3D67"/>
    <w:rsid w:val="00CA5373"/>
    <w:rsid w:val="00CA667F"/>
    <w:rsid w:val="00CB02E7"/>
    <w:rsid w:val="00CB31B2"/>
    <w:rsid w:val="00CB43C6"/>
    <w:rsid w:val="00CB464B"/>
    <w:rsid w:val="00CB4922"/>
    <w:rsid w:val="00CB4C93"/>
    <w:rsid w:val="00CB5004"/>
    <w:rsid w:val="00CB5C8D"/>
    <w:rsid w:val="00CC2560"/>
    <w:rsid w:val="00CC3312"/>
    <w:rsid w:val="00CC4DAC"/>
    <w:rsid w:val="00CC5973"/>
    <w:rsid w:val="00CC6DC5"/>
    <w:rsid w:val="00CC7777"/>
    <w:rsid w:val="00CD1CB6"/>
    <w:rsid w:val="00CD2335"/>
    <w:rsid w:val="00CD4395"/>
    <w:rsid w:val="00CD4C9A"/>
    <w:rsid w:val="00CD4EC2"/>
    <w:rsid w:val="00CE08E4"/>
    <w:rsid w:val="00CE1A60"/>
    <w:rsid w:val="00CE3141"/>
    <w:rsid w:val="00CE39F5"/>
    <w:rsid w:val="00CE3D16"/>
    <w:rsid w:val="00CE5F8B"/>
    <w:rsid w:val="00CE6830"/>
    <w:rsid w:val="00CE7C14"/>
    <w:rsid w:val="00CF0F9D"/>
    <w:rsid w:val="00CF169D"/>
    <w:rsid w:val="00CF2BD6"/>
    <w:rsid w:val="00CF2E91"/>
    <w:rsid w:val="00CF3CAE"/>
    <w:rsid w:val="00CF77CC"/>
    <w:rsid w:val="00D00E18"/>
    <w:rsid w:val="00D00FD2"/>
    <w:rsid w:val="00D017C2"/>
    <w:rsid w:val="00D019C0"/>
    <w:rsid w:val="00D03FA5"/>
    <w:rsid w:val="00D0422D"/>
    <w:rsid w:val="00D05E4D"/>
    <w:rsid w:val="00D05FDE"/>
    <w:rsid w:val="00D0619B"/>
    <w:rsid w:val="00D061CE"/>
    <w:rsid w:val="00D14F24"/>
    <w:rsid w:val="00D157B3"/>
    <w:rsid w:val="00D15EB1"/>
    <w:rsid w:val="00D1611A"/>
    <w:rsid w:val="00D16F97"/>
    <w:rsid w:val="00D2187C"/>
    <w:rsid w:val="00D22449"/>
    <w:rsid w:val="00D24B23"/>
    <w:rsid w:val="00D24FAF"/>
    <w:rsid w:val="00D25412"/>
    <w:rsid w:val="00D25EBD"/>
    <w:rsid w:val="00D261D5"/>
    <w:rsid w:val="00D270B4"/>
    <w:rsid w:val="00D27538"/>
    <w:rsid w:val="00D31659"/>
    <w:rsid w:val="00D329DC"/>
    <w:rsid w:val="00D32FB2"/>
    <w:rsid w:val="00D3379C"/>
    <w:rsid w:val="00D348E2"/>
    <w:rsid w:val="00D35208"/>
    <w:rsid w:val="00D3589A"/>
    <w:rsid w:val="00D363BB"/>
    <w:rsid w:val="00D36C26"/>
    <w:rsid w:val="00D36E96"/>
    <w:rsid w:val="00D37823"/>
    <w:rsid w:val="00D37962"/>
    <w:rsid w:val="00D40D90"/>
    <w:rsid w:val="00D4176D"/>
    <w:rsid w:val="00D426BC"/>
    <w:rsid w:val="00D44D37"/>
    <w:rsid w:val="00D4536D"/>
    <w:rsid w:val="00D454BA"/>
    <w:rsid w:val="00D47151"/>
    <w:rsid w:val="00D47F96"/>
    <w:rsid w:val="00D52E2D"/>
    <w:rsid w:val="00D55DAA"/>
    <w:rsid w:val="00D57230"/>
    <w:rsid w:val="00D57924"/>
    <w:rsid w:val="00D61207"/>
    <w:rsid w:val="00D6282F"/>
    <w:rsid w:val="00D64B14"/>
    <w:rsid w:val="00D65F68"/>
    <w:rsid w:val="00D66064"/>
    <w:rsid w:val="00D675C7"/>
    <w:rsid w:val="00D677B4"/>
    <w:rsid w:val="00D71145"/>
    <w:rsid w:val="00D71912"/>
    <w:rsid w:val="00D7243F"/>
    <w:rsid w:val="00D72872"/>
    <w:rsid w:val="00D73A26"/>
    <w:rsid w:val="00D74C8B"/>
    <w:rsid w:val="00D75A3E"/>
    <w:rsid w:val="00D83110"/>
    <w:rsid w:val="00D83E78"/>
    <w:rsid w:val="00D8490A"/>
    <w:rsid w:val="00D85695"/>
    <w:rsid w:val="00D87203"/>
    <w:rsid w:val="00D87232"/>
    <w:rsid w:val="00D872E0"/>
    <w:rsid w:val="00D901EB"/>
    <w:rsid w:val="00D93A30"/>
    <w:rsid w:val="00D9475A"/>
    <w:rsid w:val="00D967BA"/>
    <w:rsid w:val="00D977D2"/>
    <w:rsid w:val="00D97998"/>
    <w:rsid w:val="00DA0A46"/>
    <w:rsid w:val="00DA0E79"/>
    <w:rsid w:val="00DA252B"/>
    <w:rsid w:val="00DA4B62"/>
    <w:rsid w:val="00DA53A7"/>
    <w:rsid w:val="00DB1781"/>
    <w:rsid w:val="00DB24EB"/>
    <w:rsid w:val="00DB327A"/>
    <w:rsid w:val="00DB3FD6"/>
    <w:rsid w:val="00DB5B1F"/>
    <w:rsid w:val="00DB6A4D"/>
    <w:rsid w:val="00DB75A7"/>
    <w:rsid w:val="00DC0B6A"/>
    <w:rsid w:val="00DC137E"/>
    <w:rsid w:val="00DC460C"/>
    <w:rsid w:val="00DC5484"/>
    <w:rsid w:val="00DC6609"/>
    <w:rsid w:val="00DC6D75"/>
    <w:rsid w:val="00DD02AF"/>
    <w:rsid w:val="00DD1936"/>
    <w:rsid w:val="00DD2AF0"/>
    <w:rsid w:val="00DD34F1"/>
    <w:rsid w:val="00DD3E47"/>
    <w:rsid w:val="00DD4D17"/>
    <w:rsid w:val="00DE093D"/>
    <w:rsid w:val="00DE2407"/>
    <w:rsid w:val="00DE4B8C"/>
    <w:rsid w:val="00DE6BA3"/>
    <w:rsid w:val="00DE7304"/>
    <w:rsid w:val="00DE78C0"/>
    <w:rsid w:val="00DF0807"/>
    <w:rsid w:val="00DF108E"/>
    <w:rsid w:val="00DF2004"/>
    <w:rsid w:val="00DF339A"/>
    <w:rsid w:val="00DF4818"/>
    <w:rsid w:val="00DF55A0"/>
    <w:rsid w:val="00DF5AD6"/>
    <w:rsid w:val="00DF69D7"/>
    <w:rsid w:val="00DF7241"/>
    <w:rsid w:val="00E004D7"/>
    <w:rsid w:val="00E01A6A"/>
    <w:rsid w:val="00E01C1A"/>
    <w:rsid w:val="00E0339E"/>
    <w:rsid w:val="00E05B4A"/>
    <w:rsid w:val="00E06368"/>
    <w:rsid w:val="00E07EA4"/>
    <w:rsid w:val="00E13766"/>
    <w:rsid w:val="00E166D3"/>
    <w:rsid w:val="00E16AC2"/>
    <w:rsid w:val="00E176F3"/>
    <w:rsid w:val="00E20058"/>
    <w:rsid w:val="00E2090D"/>
    <w:rsid w:val="00E2095D"/>
    <w:rsid w:val="00E22B5F"/>
    <w:rsid w:val="00E22D71"/>
    <w:rsid w:val="00E2368F"/>
    <w:rsid w:val="00E24F58"/>
    <w:rsid w:val="00E25811"/>
    <w:rsid w:val="00E25CAF"/>
    <w:rsid w:val="00E266DC"/>
    <w:rsid w:val="00E300EF"/>
    <w:rsid w:val="00E30874"/>
    <w:rsid w:val="00E31EC6"/>
    <w:rsid w:val="00E37409"/>
    <w:rsid w:val="00E37D40"/>
    <w:rsid w:val="00E404F1"/>
    <w:rsid w:val="00E4154C"/>
    <w:rsid w:val="00E41E69"/>
    <w:rsid w:val="00E42726"/>
    <w:rsid w:val="00E42CFB"/>
    <w:rsid w:val="00E43B78"/>
    <w:rsid w:val="00E44558"/>
    <w:rsid w:val="00E44BFB"/>
    <w:rsid w:val="00E4590E"/>
    <w:rsid w:val="00E463C1"/>
    <w:rsid w:val="00E469BB"/>
    <w:rsid w:val="00E47469"/>
    <w:rsid w:val="00E508F7"/>
    <w:rsid w:val="00E50C8C"/>
    <w:rsid w:val="00E5270D"/>
    <w:rsid w:val="00E53961"/>
    <w:rsid w:val="00E54005"/>
    <w:rsid w:val="00E5428A"/>
    <w:rsid w:val="00E55D31"/>
    <w:rsid w:val="00E573B8"/>
    <w:rsid w:val="00E57437"/>
    <w:rsid w:val="00E60437"/>
    <w:rsid w:val="00E6056F"/>
    <w:rsid w:val="00E61B42"/>
    <w:rsid w:val="00E623A5"/>
    <w:rsid w:val="00E64875"/>
    <w:rsid w:val="00E65620"/>
    <w:rsid w:val="00E6630A"/>
    <w:rsid w:val="00E66FED"/>
    <w:rsid w:val="00E66FFA"/>
    <w:rsid w:val="00E6767B"/>
    <w:rsid w:val="00E70A1D"/>
    <w:rsid w:val="00E70B89"/>
    <w:rsid w:val="00E7226B"/>
    <w:rsid w:val="00E723F2"/>
    <w:rsid w:val="00E72726"/>
    <w:rsid w:val="00E73172"/>
    <w:rsid w:val="00E74997"/>
    <w:rsid w:val="00E74FA7"/>
    <w:rsid w:val="00E76E11"/>
    <w:rsid w:val="00E814B0"/>
    <w:rsid w:val="00E840EB"/>
    <w:rsid w:val="00E84271"/>
    <w:rsid w:val="00E86471"/>
    <w:rsid w:val="00E8684F"/>
    <w:rsid w:val="00E86899"/>
    <w:rsid w:val="00E86E67"/>
    <w:rsid w:val="00E876DE"/>
    <w:rsid w:val="00E87995"/>
    <w:rsid w:val="00E87DDE"/>
    <w:rsid w:val="00E9007A"/>
    <w:rsid w:val="00E90E33"/>
    <w:rsid w:val="00E91375"/>
    <w:rsid w:val="00E913EF"/>
    <w:rsid w:val="00E925D2"/>
    <w:rsid w:val="00E92B77"/>
    <w:rsid w:val="00E9335C"/>
    <w:rsid w:val="00E93FB2"/>
    <w:rsid w:val="00E9669F"/>
    <w:rsid w:val="00E97CEA"/>
    <w:rsid w:val="00EA0F70"/>
    <w:rsid w:val="00EA12B4"/>
    <w:rsid w:val="00EA5271"/>
    <w:rsid w:val="00EA5F8E"/>
    <w:rsid w:val="00EA7242"/>
    <w:rsid w:val="00EA74CD"/>
    <w:rsid w:val="00EB28BC"/>
    <w:rsid w:val="00EB2A12"/>
    <w:rsid w:val="00EB3C36"/>
    <w:rsid w:val="00EB5A57"/>
    <w:rsid w:val="00EC146B"/>
    <w:rsid w:val="00EC1675"/>
    <w:rsid w:val="00EC2773"/>
    <w:rsid w:val="00EC2865"/>
    <w:rsid w:val="00EC4A51"/>
    <w:rsid w:val="00EC7CE5"/>
    <w:rsid w:val="00ED0B05"/>
    <w:rsid w:val="00ED15EA"/>
    <w:rsid w:val="00ED3A24"/>
    <w:rsid w:val="00ED3A30"/>
    <w:rsid w:val="00ED3F84"/>
    <w:rsid w:val="00ED5EF8"/>
    <w:rsid w:val="00EE02B9"/>
    <w:rsid w:val="00EE2A81"/>
    <w:rsid w:val="00EE38BF"/>
    <w:rsid w:val="00EE3EB8"/>
    <w:rsid w:val="00EE41EA"/>
    <w:rsid w:val="00EE48A6"/>
    <w:rsid w:val="00EE5DE8"/>
    <w:rsid w:val="00EE5F36"/>
    <w:rsid w:val="00EE684C"/>
    <w:rsid w:val="00EE699B"/>
    <w:rsid w:val="00EE6C86"/>
    <w:rsid w:val="00EE7BF1"/>
    <w:rsid w:val="00EF1429"/>
    <w:rsid w:val="00EF2019"/>
    <w:rsid w:val="00EF223E"/>
    <w:rsid w:val="00EF2560"/>
    <w:rsid w:val="00F0272C"/>
    <w:rsid w:val="00F02E37"/>
    <w:rsid w:val="00F033B2"/>
    <w:rsid w:val="00F04687"/>
    <w:rsid w:val="00F05718"/>
    <w:rsid w:val="00F06F21"/>
    <w:rsid w:val="00F070F6"/>
    <w:rsid w:val="00F07886"/>
    <w:rsid w:val="00F10944"/>
    <w:rsid w:val="00F10DFB"/>
    <w:rsid w:val="00F11699"/>
    <w:rsid w:val="00F11B53"/>
    <w:rsid w:val="00F13E13"/>
    <w:rsid w:val="00F14795"/>
    <w:rsid w:val="00F14EDA"/>
    <w:rsid w:val="00F162F7"/>
    <w:rsid w:val="00F166DF"/>
    <w:rsid w:val="00F172EB"/>
    <w:rsid w:val="00F2048C"/>
    <w:rsid w:val="00F215D1"/>
    <w:rsid w:val="00F22EBC"/>
    <w:rsid w:val="00F23D80"/>
    <w:rsid w:val="00F24815"/>
    <w:rsid w:val="00F248B5"/>
    <w:rsid w:val="00F24975"/>
    <w:rsid w:val="00F26CE9"/>
    <w:rsid w:val="00F271E3"/>
    <w:rsid w:val="00F2763C"/>
    <w:rsid w:val="00F32275"/>
    <w:rsid w:val="00F32493"/>
    <w:rsid w:val="00F32837"/>
    <w:rsid w:val="00F32B49"/>
    <w:rsid w:val="00F33253"/>
    <w:rsid w:val="00F33AAD"/>
    <w:rsid w:val="00F34A98"/>
    <w:rsid w:val="00F34E5F"/>
    <w:rsid w:val="00F4207E"/>
    <w:rsid w:val="00F42AA4"/>
    <w:rsid w:val="00F42F95"/>
    <w:rsid w:val="00F4538D"/>
    <w:rsid w:val="00F4656B"/>
    <w:rsid w:val="00F467B8"/>
    <w:rsid w:val="00F47B8C"/>
    <w:rsid w:val="00F47F1D"/>
    <w:rsid w:val="00F51314"/>
    <w:rsid w:val="00F53806"/>
    <w:rsid w:val="00F54522"/>
    <w:rsid w:val="00F5462E"/>
    <w:rsid w:val="00F55D53"/>
    <w:rsid w:val="00F57B82"/>
    <w:rsid w:val="00F57BB3"/>
    <w:rsid w:val="00F600F1"/>
    <w:rsid w:val="00F621B0"/>
    <w:rsid w:val="00F6262A"/>
    <w:rsid w:val="00F63004"/>
    <w:rsid w:val="00F6361F"/>
    <w:rsid w:val="00F66B2D"/>
    <w:rsid w:val="00F66F5B"/>
    <w:rsid w:val="00F67B60"/>
    <w:rsid w:val="00F712DB"/>
    <w:rsid w:val="00F72B46"/>
    <w:rsid w:val="00F73EAC"/>
    <w:rsid w:val="00F73F69"/>
    <w:rsid w:val="00F77681"/>
    <w:rsid w:val="00F77CD5"/>
    <w:rsid w:val="00F80A12"/>
    <w:rsid w:val="00F81F6D"/>
    <w:rsid w:val="00F851A6"/>
    <w:rsid w:val="00F86936"/>
    <w:rsid w:val="00F87C5A"/>
    <w:rsid w:val="00F90232"/>
    <w:rsid w:val="00F9075F"/>
    <w:rsid w:val="00F90E65"/>
    <w:rsid w:val="00F91EB4"/>
    <w:rsid w:val="00F922E5"/>
    <w:rsid w:val="00F9328F"/>
    <w:rsid w:val="00F9343B"/>
    <w:rsid w:val="00F936DC"/>
    <w:rsid w:val="00F93710"/>
    <w:rsid w:val="00F94448"/>
    <w:rsid w:val="00F94C6C"/>
    <w:rsid w:val="00F96922"/>
    <w:rsid w:val="00FA14A0"/>
    <w:rsid w:val="00FA2A31"/>
    <w:rsid w:val="00FA2E35"/>
    <w:rsid w:val="00FA2E49"/>
    <w:rsid w:val="00FA41BC"/>
    <w:rsid w:val="00FA4E6E"/>
    <w:rsid w:val="00FA5CD7"/>
    <w:rsid w:val="00FA6186"/>
    <w:rsid w:val="00FB0D5A"/>
    <w:rsid w:val="00FB4790"/>
    <w:rsid w:val="00FB7732"/>
    <w:rsid w:val="00FC0B5B"/>
    <w:rsid w:val="00FC10BE"/>
    <w:rsid w:val="00FC21D5"/>
    <w:rsid w:val="00FC3A3C"/>
    <w:rsid w:val="00FC4964"/>
    <w:rsid w:val="00FC7DF8"/>
    <w:rsid w:val="00FD017E"/>
    <w:rsid w:val="00FD114A"/>
    <w:rsid w:val="00FD4A2B"/>
    <w:rsid w:val="00FD627B"/>
    <w:rsid w:val="00FD6AE4"/>
    <w:rsid w:val="00FD7E10"/>
    <w:rsid w:val="00FE0413"/>
    <w:rsid w:val="00FE13F3"/>
    <w:rsid w:val="00FE2BC6"/>
    <w:rsid w:val="00FE2CD4"/>
    <w:rsid w:val="00FE37E6"/>
    <w:rsid w:val="00FE4158"/>
    <w:rsid w:val="00FE5A4E"/>
    <w:rsid w:val="00FE7922"/>
    <w:rsid w:val="00FF127A"/>
    <w:rsid w:val="00FF1DB7"/>
    <w:rsid w:val="00FF469C"/>
    <w:rsid w:val="00FF55E7"/>
    <w:rsid w:val="00FF706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EE9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EE9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FDB8-3A09-4CA0-83D5-DD65B781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ладимирович</dc:creator>
  <cp:lastModifiedBy>User</cp:lastModifiedBy>
  <cp:revision>319</cp:revision>
  <cp:lastPrinted>2022-01-12T01:34:00Z</cp:lastPrinted>
  <dcterms:created xsi:type="dcterms:W3CDTF">2019-12-16T07:22:00Z</dcterms:created>
  <dcterms:modified xsi:type="dcterms:W3CDTF">2022-01-18T09:00:00Z</dcterms:modified>
</cp:coreProperties>
</file>